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31" w:rsidRDefault="00351331" w:rsidP="00490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331">
        <w:rPr>
          <w:rFonts w:ascii="Times New Roman" w:hAnsi="Times New Roman" w:cs="Times New Roman"/>
          <w:sz w:val="24"/>
          <w:szCs w:val="24"/>
        </w:rPr>
        <w:t>Факультет экономики и информационных технологий</w:t>
      </w:r>
    </w:p>
    <w:p w:rsidR="00DB2D9D" w:rsidRPr="003A5F88" w:rsidRDefault="00DB2D9D" w:rsidP="00490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F88">
        <w:rPr>
          <w:rFonts w:ascii="Times New Roman" w:hAnsi="Times New Roman" w:cs="Times New Roman"/>
          <w:sz w:val="24"/>
          <w:szCs w:val="24"/>
        </w:rPr>
        <w:t xml:space="preserve">Кафедра истории и </w:t>
      </w:r>
      <w:r w:rsidR="000E3B9A" w:rsidRPr="003A5F88">
        <w:rPr>
          <w:rFonts w:ascii="Times New Roman" w:hAnsi="Times New Roman" w:cs="Times New Roman"/>
          <w:sz w:val="24"/>
          <w:szCs w:val="24"/>
        </w:rPr>
        <w:t>философии</w:t>
      </w:r>
    </w:p>
    <w:tbl>
      <w:tblPr>
        <w:tblStyle w:val="a3"/>
        <w:tblW w:w="10348" w:type="dxa"/>
        <w:tblInd w:w="-601" w:type="dxa"/>
        <w:tblLook w:val="04A0"/>
      </w:tblPr>
      <w:tblGrid>
        <w:gridCol w:w="3119"/>
        <w:gridCol w:w="7229"/>
      </w:tblGrid>
      <w:tr w:rsidR="00DB2D9D" w:rsidRPr="003A5F88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D9D" w:rsidRPr="003A5F88" w:rsidRDefault="00DB2D9D" w:rsidP="00DB2D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9D" w:rsidRPr="003A5F88" w:rsidRDefault="00DB2D9D" w:rsidP="00DB2D9D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F8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ресурсы</w:t>
            </w:r>
          </w:p>
        </w:tc>
      </w:tr>
      <w:tr w:rsidR="000E3B9A" w:rsidRPr="00C50B74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B9A" w:rsidRPr="00357366" w:rsidRDefault="000E3B9A" w:rsidP="00DB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sz w:val="24"/>
                <w:szCs w:val="24"/>
              </w:rPr>
              <w:t>Защита интеллектуальной собственности</w:t>
            </w:r>
          </w:p>
          <w:p w:rsidR="00C50B74" w:rsidRPr="00C50B74" w:rsidRDefault="00C50B74" w:rsidP="00DB2D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590" w:rsidRPr="00A9597B" w:rsidRDefault="00CC7590" w:rsidP="0049079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CC75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рюков, П. Н.  Право интеллектуальной собственности</w:t>
            </w:r>
            <w:proofErr w:type="gramStart"/>
            <w:r w:rsidRPr="00CC75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CC75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П. Н. Бирюков. — 3-е изд., перераб. и доп. — Москва </w:t>
            </w:r>
            <w:r w:rsidR="00031F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Юрай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3. — 315 с.</w:t>
            </w:r>
            <w:r w:rsidRPr="00CC75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5" w:history="1">
              <w:r w:rsidRPr="0071296F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1201</w:t>
              </w:r>
            </w:hyperlink>
            <w:r w:rsidR="00031F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C50B74" w:rsidRPr="00CC7590" w:rsidRDefault="0010262D" w:rsidP="004907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рбак, Н. В.  Авторское право</w:t>
            </w:r>
            <w:proofErr w:type="gramStart"/>
            <w:r w:rsidRPr="00102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102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и практикум для вузов / Н. В. Щербак. — 2-е изд., перераб. и доп. — Москва : Юрайт, 2023. — 223 с. // Образовательная платформа Юрайт [сайт]. — URL: </w:t>
            </w:r>
            <w:hyperlink r:id="rId6" w:history="1">
              <w:r w:rsidRPr="001453F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10295</w:t>
              </w:r>
            </w:hyperlink>
            <w:r w:rsidRPr="00102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.</w:t>
            </w:r>
          </w:p>
          <w:p w:rsidR="00CC7590" w:rsidRPr="00A9597B" w:rsidRDefault="0010262D" w:rsidP="004907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02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рова, А. К.  Интеллектуальное право. Защита интеллектуальной собственности</w:t>
            </w:r>
            <w:proofErr w:type="gramStart"/>
            <w:r w:rsidRPr="00102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102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вузов / А. К. Жарова ; общая редакция</w:t>
            </w:r>
            <w:r w:rsidRPr="00102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 А. </w:t>
            </w:r>
            <w:proofErr w:type="spellStart"/>
            <w:r w:rsidRPr="00102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102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 — 6-е изд., перераб. и доп. — Москва : Юрайт, 2024. — 384 с. // Образовательная платформа Юрайт [сайт]. — URL: </w:t>
            </w:r>
            <w:hyperlink r:id="rId7" w:history="1">
              <w:r w:rsidRPr="001453F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34605</w:t>
              </w:r>
            </w:hyperlink>
            <w:r w:rsidRPr="00102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C7590" w:rsidRPr="00A9597B" w:rsidRDefault="0010262D" w:rsidP="006223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>Право интеллектуальной собственности. Международно-правовое регулирование</w:t>
            </w:r>
            <w:proofErr w:type="gramStart"/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 / И. А. Близнец [и др.] ; редакция</w:t>
            </w:r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 А. Близнеца, В. А. Зимина, И. П. Оленичева. — 2-е изд., перераб. и доп. — Москва : Юрайт, 2023. — 284 с. // Образовательная платформа Юрайт [сайт]. — URL: </w:t>
            </w:r>
            <w:hyperlink r:id="rId8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2398</w:t>
              </w:r>
            </w:hyperlink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031F9B" w:rsidRPr="00031F9B" w:rsidRDefault="0010262D" w:rsidP="006223B5">
            <w:pPr>
              <w:jc w:val="both"/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>Право интеллектуальной собственности</w:t>
            </w:r>
            <w:proofErr w:type="gramStart"/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 А. Позднякова [и др.] ; общая редакция</w:t>
            </w:r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 А. Поздняковой. — 4-е изд., перераб. и доп. — Москва : Юрайт, 2023. — 408 с. // Образовательная платформа Юрайт [сайт]. — URL: </w:t>
            </w:r>
            <w:hyperlink r:id="rId9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1314</w:t>
              </w:r>
            </w:hyperlink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C7590" w:rsidRPr="00A9597B" w:rsidRDefault="0010262D" w:rsidP="006223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>Позднякова, Е. А.  Авторское право</w:t>
            </w:r>
            <w:proofErr w:type="gramStart"/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Е. А. Позднякова. — 4-е изд., перераб. и доп. — Москва : Юрайт, 2023. — 256 с. // Образовательная платформа Юрайт [сайт]. — URL: </w:t>
            </w:r>
            <w:hyperlink r:id="rId10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26513</w:t>
              </w:r>
            </w:hyperlink>
            <w:r w:rsidRPr="001026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C7590" w:rsidRDefault="00CC7590" w:rsidP="00BF3E1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590">
              <w:rPr>
                <w:rFonts w:ascii="Times New Roman" w:hAnsi="Times New Roman" w:cs="Times New Roman"/>
                <w:iCs/>
                <w:sz w:val="24"/>
                <w:szCs w:val="24"/>
              </w:rPr>
              <w:t>Белов, В. А.  Исключительные права</w:t>
            </w:r>
            <w:proofErr w:type="gramStart"/>
            <w:r w:rsidRPr="00CC7590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CC75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В. А. Белов. — Москва</w:t>
            </w:r>
            <w:proofErr w:type="gramStart"/>
            <w:r w:rsidRPr="00CC7590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="009E40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райт, 2023. — 211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C75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CC7590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CC75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11" w:history="1">
              <w:r w:rsidRPr="0071296F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2313</w:t>
              </w:r>
            </w:hyperlink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50B74" w:rsidRPr="004D5A21" w:rsidRDefault="00C50B74" w:rsidP="00BF3E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5A21">
              <w:rPr>
                <w:rFonts w:ascii="Times New Roman" w:hAnsi="Times New Roman" w:cs="Times New Roman"/>
                <w:bCs/>
                <w:sz w:val="24"/>
                <w:szCs w:val="24"/>
              </w:rPr>
              <w:t>Труфляк</w:t>
            </w:r>
            <w:proofErr w:type="spellEnd"/>
            <w:r w:rsidRPr="004D5A21">
              <w:rPr>
                <w:rFonts w:ascii="Times New Roman" w:hAnsi="Times New Roman" w:cs="Times New Roman"/>
                <w:bCs/>
                <w:sz w:val="24"/>
                <w:szCs w:val="24"/>
              </w:rPr>
              <w:t>, Е. В. Объекты интеллектуальной собственности в АПК и их правовая защита</w:t>
            </w:r>
            <w:proofErr w:type="gramStart"/>
            <w:r w:rsidRPr="004D5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D5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Е. В. </w:t>
            </w:r>
            <w:proofErr w:type="spellStart"/>
            <w:r w:rsidRPr="004D5A21">
              <w:rPr>
                <w:rFonts w:ascii="Times New Roman" w:hAnsi="Times New Roman" w:cs="Times New Roman"/>
                <w:bCs/>
                <w:sz w:val="24"/>
                <w:szCs w:val="24"/>
              </w:rPr>
              <w:t>Труфляк</w:t>
            </w:r>
            <w:proofErr w:type="spellEnd"/>
            <w:r w:rsidRPr="004D5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Ю. Сапрыкин, Л. А. </w:t>
            </w:r>
            <w:proofErr w:type="spellStart"/>
            <w:r w:rsidRPr="004D5A21">
              <w:rPr>
                <w:rFonts w:ascii="Times New Roman" w:hAnsi="Times New Roman" w:cs="Times New Roman"/>
                <w:bCs/>
                <w:sz w:val="24"/>
                <w:szCs w:val="24"/>
              </w:rPr>
              <w:t>Дайбова</w:t>
            </w:r>
            <w:proofErr w:type="spellEnd"/>
            <w:r w:rsidRPr="004D5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2-е изд., </w:t>
            </w:r>
            <w:proofErr w:type="spellStart"/>
            <w:r w:rsidRPr="004D5A21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4D5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— Санкт-Петербург : Лань, 2022. — 176 с. </w:t>
            </w:r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4D5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2" w:history="1">
              <w:r w:rsidR="007A5781" w:rsidRPr="004D5A2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2885</w:t>
              </w:r>
            </w:hyperlink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C7590" w:rsidRPr="00A9597B" w:rsidRDefault="00CC7590" w:rsidP="00BF3E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7590">
              <w:rPr>
                <w:rFonts w:ascii="Times New Roman" w:hAnsi="Times New Roman" w:cs="Times New Roman"/>
                <w:bCs/>
                <w:sz w:val="24"/>
                <w:szCs w:val="24"/>
              </w:rPr>
              <w:t>Соснин, Э. А.  Патентоведение</w:t>
            </w:r>
            <w:proofErr w:type="gramStart"/>
            <w:r w:rsidRPr="00CC7590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C7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вузов / Э. А. Соснин, В. Ф. </w:t>
            </w:r>
            <w:proofErr w:type="spellStart"/>
            <w:r w:rsidRPr="00CC7590">
              <w:rPr>
                <w:rFonts w:ascii="Times New Roman" w:hAnsi="Times New Roman" w:cs="Times New Roman"/>
                <w:bCs/>
                <w:sz w:val="24"/>
                <w:szCs w:val="24"/>
              </w:rPr>
              <w:t>Канер</w:t>
            </w:r>
            <w:proofErr w:type="spellEnd"/>
            <w:r w:rsidRPr="00CC7590">
              <w:rPr>
                <w:rFonts w:ascii="Times New Roman" w:hAnsi="Times New Roman" w:cs="Times New Roman"/>
                <w:bCs/>
                <w:sz w:val="24"/>
                <w:szCs w:val="24"/>
              </w:rPr>
              <w:t>. — Москва</w:t>
            </w:r>
            <w:proofErr w:type="gramStart"/>
            <w:r w:rsidRPr="00CC759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ай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3. — 384 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C7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</w:t>
            </w:r>
            <w:proofErr w:type="gramStart"/>
            <w:r w:rsidRPr="00CC759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CC7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форма Юрайт [сайт]. — URL: </w:t>
            </w:r>
            <w:hyperlink r:id="rId13" w:history="1">
              <w:r w:rsidRPr="0071296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7238</w:t>
              </w:r>
            </w:hyperlink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883418" w:rsidRPr="00A9597B" w:rsidRDefault="00883418" w:rsidP="009D01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D5A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в, Г. В. Основы защиты интеллектуальной собственности. Создание, коммерциализация, защита</w:t>
            </w:r>
            <w:proofErr w:type="gramStart"/>
            <w:r w:rsidRPr="004D5A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4D5A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Г. В. </w:t>
            </w:r>
            <w:r w:rsidRPr="004D5A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лексеев, А. Г. </w:t>
            </w:r>
            <w:proofErr w:type="spellStart"/>
            <w:r w:rsidRPr="004D5A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у</w:t>
            </w:r>
            <w:proofErr w:type="spellEnd"/>
            <w:r w:rsidRPr="004D5A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2-е изд., стер. — Санкт-Петербург</w:t>
            </w:r>
            <w:proofErr w:type="gramStart"/>
            <w:r w:rsidRPr="004D5A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4D5A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нь, 2020. — 388 с. Лань</w:t>
            </w:r>
            <w:proofErr w:type="gramStart"/>
            <w:r w:rsidRPr="004D5A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4D5A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</w:t>
            </w:r>
            <w:r w:rsidR="009E40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B508D" w:rsidRPr="00CC7590">
              <w:rPr>
                <w:rFonts w:ascii="Times New Roman" w:hAnsi="Times New Roman" w:cs="Times New Roman"/>
                <w:bCs/>
                <w:sz w:val="24"/>
                <w:szCs w:val="24"/>
              </w:rPr>
              <w:t>[сайт]</w:t>
            </w:r>
            <w:r w:rsidRPr="004D5A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URL: </w:t>
            </w:r>
            <w:hyperlink r:id="rId14" w:history="1">
              <w:r w:rsidR="007A5781" w:rsidRPr="004D5A21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29220</w:t>
              </w:r>
            </w:hyperlink>
            <w:r w:rsidR="00031F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6026DD" w:rsidRPr="00C50B74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CC6" w:rsidRPr="00C50B74" w:rsidRDefault="006026DD" w:rsidP="003467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ая психолог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590" w:rsidRPr="001B508D" w:rsidRDefault="007B371B" w:rsidP="004907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37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психология и эргономика</w:t>
            </w:r>
            <w:proofErr w:type="gramStart"/>
            <w:r w:rsidRPr="007B37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B37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</w:t>
            </w:r>
            <w:r w:rsidR="008B0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 / Е. А. Климов [и др.] ; редакция</w:t>
            </w:r>
            <w:r w:rsidRPr="007B37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 А. Климова, О. Г. </w:t>
            </w:r>
            <w:proofErr w:type="spellStart"/>
            <w:r w:rsidRPr="007B37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ковой</w:t>
            </w:r>
            <w:proofErr w:type="spellEnd"/>
            <w:r w:rsidRPr="007B37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 Н. Солнцевой. — 2-е изд., перераб. и доп. — Москва : Юрайт, 2023. — 245 с. // Образовательная платформа Юрайт [сайт]. — URL: </w:t>
            </w:r>
            <w:hyperlink r:id="rId15" w:history="1">
              <w:r w:rsidR="008B0C47"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0654</w:t>
              </w:r>
            </w:hyperlink>
            <w:r w:rsidRPr="007B37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0C47" w:rsidRPr="008B0C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8B0C47" w:rsidRPr="008B0C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B0C47" w:rsidRPr="008B0C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77576" w:rsidRPr="00357366" w:rsidRDefault="00F77576" w:rsidP="00FC60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, В. М. Системы отображения информации. Инженерная психология</w:t>
            </w:r>
            <w:proofErr w:type="gram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/ В. М. Смирнов. — Санкт-Петербург</w:t>
            </w:r>
            <w:proofErr w:type="gram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нь, 2020. — 172 с. </w:t>
            </w:r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/ Лань</w:t>
            </w:r>
            <w:proofErr w:type="gramStart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-библиотечная система [сайт].</w:t>
            </w:r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URL: </w:t>
            </w:r>
            <w:hyperlink r:id="rId16" w:history="1">
              <w:r w:rsidR="007A5781" w:rsidRPr="00357366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131048</w:t>
              </w:r>
            </w:hyperlink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.</w:t>
            </w:r>
          </w:p>
          <w:p w:rsidR="00F77576" w:rsidRPr="00357366" w:rsidRDefault="008B0C47" w:rsidP="00FC60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труда, инженерная психология и эргономика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для вузов / Е. А. Климов [и др.] 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дакция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 А. Климова, О. Г. </w:t>
            </w:r>
            <w:proofErr w:type="spell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ковой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 Н. Солнцевой. — 2-е изд., перераб. и доп. — Москва : Юрайт, 2023. — 661 с. // Образовательная платформа Юрайт [сайт]. — URL: </w:t>
            </w:r>
            <w:hyperlink r:id="rId17" w:history="1">
              <w:r w:rsidRPr="001453F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07987</w:t>
              </w:r>
            </w:hyperlink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.</w:t>
            </w:r>
          </w:p>
          <w:p w:rsidR="00CC7590" w:rsidRPr="00357366" w:rsidRDefault="00CC7590" w:rsidP="00FC60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гелова</w:t>
            </w:r>
            <w:proofErr w:type="spell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. А.  Инженерная психология</w:t>
            </w:r>
            <w:proofErr w:type="gram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:</w:t>
            </w:r>
            <w:proofErr w:type="gram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для вузов / Т. А. </w:t>
            </w:r>
            <w:proofErr w:type="spell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гелова</w:t>
            </w:r>
            <w:proofErr w:type="spell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 — 2-е изд., </w:t>
            </w:r>
            <w:proofErr w:type="spell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 доп. — Москва </w:t>
            </w:r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Юрайт</w:t>
            </w:r>
            <w:r w:rsidR="00556D98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23. — 316 с.</w:t>
            </w:r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/ Образовательная платформа Юрайт [сайт]. — URL: </w:t>
            </w:r>
            <w:hyperlink r:id="rId18" w:history="1">
              <w:r w:rsidR="00556D98" w:rsidRPr="00357366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15119</w:t>
              </w:r>
            </w:hyperlink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.</w:t>
            </w:r>
          </w:p>
          <w:p w:rsidR="00F77576" w:rsidRPr="00357366" w:rsidRDefault="004D5A21" w:rsidP="009D01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73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доп.:</w:t>
            </w:r>
            <w:r w:rsidR="003467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F77576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онова, А. В. Основы инженерной психологии</w:t>
            </w:r>
            <w:proofErr w:type="gramStart"/>
            <w:r w:rsidR="00F77576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F77576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А. В. Платонова. — 2-е изд. — Томск : ТГАСУ, 2016. — 126 с. </w:t>
            </w:r>
            <w:r w:rsidR="00031F9B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031F9B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031F9B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="00F77576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9" w:history="1">
              <w:r w:rsidR="007A5781" w:rsidRPr="0035736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e.lanbook.com/book/139017</w:t>
              </w:r>
            </w:hyperlink>
            <w:r w:rsidR="00031F9B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BE7595" w:rsidRPr="00C50B74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CC6" w:rsidRPr="00C50B74" w:rsidRDefault="00F30A26" w:rsidP="003467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356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563" w:rsidRDefault="007E3563" w:rsidP="00D903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пов, И. А. История</w:t>
            </w:r>
            <w:proofErr w:type="gramStart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6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E66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 </w:t>
            </w:r>
            <w:bookmarkStart w:id="0" w:name="_GoBack"/>
            <w:bookmarkEnd w:id="0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И. А. Тропов. — 2-е изд., стер. — Санкт-Петербург</w:t>
            </w:r>
            <w:proofErr w:type="gramStart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нь, 2023. — 472 с. </w:t>
            </w:r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URL: </w:t>
            </w:r>
            <w:hyperlink r:id="rId20" w:history="1">
              <w:r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39053</w:t>
              </w:r>
            </w:hyperlink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7E3563" w:rsidRDefault="007E3563" w:rsidP="00D903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вьева, Р. П. История (история России, всеобщая история)</w:t>
            </w:r>
            <w:proofErr w:type="gramStart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Р. П. Соловьева. — Донецк</w:t>
            </w:r>
            <w:proofErr w:type="gramStart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46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НУЭТ</w:t>
            </w:r>
            <w:proofErr w:type="spellEnd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 </w:t>
            </w:r>
            <w:proofErr w:type="spellStart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ган-Барановского</w:t>
            </w:r>
            <w:proofErr w:type="spellEnd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3. — 248 с. </w:t>
            </w:r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URL: </w:t>
            </w:r>
            <w:hyperlink r:id="rId21" w:history="1">
              <w:r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38882</w:t>
              </w:r>
            </w:hyperlink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90313" w:rsidRDefault="00D90313" w:rsidP="00D903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йлова, И. В. История (история России, всеобщая история)</w:t>
            </w:r>
            <w:proofErr w:type="gramStart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И. В. Самойлова. — Пенза</w:t>
            </w:r>
            <w:proofErr w:type="gramStart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ГАУ, 2021. — 236 с. // Лань</w:t>
            </w:r>
            <w:proofErr w:type="gramStart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22" w:history="1">
              <w:r w:rsidRPr="003573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07374</w:t>
              </w:r>
            </w:hyperlink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7E3563" w:rsidRPr="00357366" w:rsidRDefault="007E3563" w:rsidP="00D903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ов, М. С. История (история России, всеобщая история)</w:t>
            </w:r>
            <w:proofErr w:type="gramStart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М. С. Новиков. — Омск</w:t>
            </w:r>
            <w:proofErr w:type="gramStart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мский ГАУ, 2022. — 232 с. </w:t>
            </w:r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URL: </w:t>
            </w:r>
            <w:hyperlink r:id="rId23" w:history="1">
              <w:r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40770</w:t>
              </w:r>
            </w:hyperlink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E3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76D87" w:rsidRPr="00357366" w:rsidRDefault="00F76D87" w:rsidP="00F76D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орова, Н. И.  История холодной войны, 1945-1991 </w:t>
            </w:r>
            <w:proofErr w:type="spellStart"/>
            <w:proofErr w:type="gramStart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: учебник для вузов / Н. И. Егорова. — 2-е изд., перераб. и доп. — Москва : Юрайт, 2023. — 219 с. // Образовательная платформа Юрайт [сайт]. — URL: </w:t>
            </w:r>
            <w:hyperlink r:id="rId24" w:history="1">
              <w:r w:rsidRPr="003573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8676</w:t>
              </w:r>
            </w:hyperlink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20DA3" w:rsidRPr="00357366" w:rsidRDefault="00A1683D" w:rsidP="00BE14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8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ириллов, В. В.  История России до ХХ века</w:t>
            </w:r>
            <w:proofErr w:type="gramStart"/>
            <w:r w:rsidRPr="00A1683D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A168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В. В. Кириллов. — 9-е изд., перераб. и доп. — Москва : Юрайт, 2023. — 410 с. // Образовательная платформа Юрайт [сайт]. — URL: </w:t>
            </w:r>
            <w:hyperlink r:id="rId25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2913</w:t>
              </w:r>
            </w:hyperlink>
            <w:r w:rsidRPr="00A1683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B50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B508D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1B508D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F6420" w:rsidRPr="001B508D" w:rsidRDefault="00A1683D" w:rsidP="001B508D">
            <w:pPr>
              <w:tabs>
                <w:tab w:val="left" w:pos="2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83D">
              <w:rPr>
                <w:rFonts w:ascii="Times New Roman" w:hAnsi="Times New Roman" w:cs="Times New Roman"/>
                <w:iCs/>
                <w:sz w:val="24"/>
                <w:szCs w:val="24"/>
              </w:rPr>
              <w:t>Кириллов, В. В.  История России. ХХ век — начало XXI века</w:t>
            </w:r>
            <w:proofErr w:type="gramStart"/>
            <w:r w:rsidRPr="00A1683D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A168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В. В. Кириллов. — 9-е изд., перераб. и доп. — Москва : Юрайт, 2023. — 262 с. // Образовательная платформа Юрайт [сайт]. — URL: </w:t>
            </w:r>
            <w:hyperlink r:id="rId26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2915</w:t>
              </w:r>
            </w:hyperlink>
            <w:r w:rsidRPr="00A1683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5736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57366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35736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20DA3" w:rsidRPr="00357366" w:rsidRDefault="00A1683D" w:rsidP="00CF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3D">
              <w:rPr>
                <w:rFonts w:ascii="Times New Roman" w:hAnsi="Times New Roman" w:cs="Times New Roman"/>
                <w:sz w:val="24"/>
                <w:szCs w:val="24"/>
              </w:rPr>
              <w:t>Пленков</w:t>
            </w:r>
            <w:proofErr w:type="spellEnd"/>
            <w:r w:rsidRPr="00A1683D">
              <w:rPr>
                <w:rFonts w:ascii="Times New Roman" w:hAnsi="Times New Roman" w:cs="Times New Roman"/>
                <w:sz w:val="24"/>
                <w:szCs w:val="24"/>
              </w:rPr>
              <w:t>, О. Ю.  История новейшего времени</w:t>
            </w:r>
            <w:proofErr w:type="gramStart"/>
            <w:r w:rsidRPr="00A1683D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A1683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О. Ю. </w:t>
            </w:r>
            <w:proofErr w:type="spellStart"/>
            <w:r w:rsidRPr="00A1683D">
              <w:rPr>
                <w:rFonts w:ascii="Times New Roman" w:hAnsi="Times New Roman" w:cs="Times New Roman"/>
                <w:sz w:val="24"/>
                <w:szCs w:val="24"/>
              </w:rPr>
              <w:t>Пленков</w:t>
            </w:r>
            <w:proofErr w:type="spellEnd"/>
            <w:r w:rsidRPr="00A1683D">
              <w:rPr>
                <w:rFonts w:ascii="Times New Roman" w:hAnsi="Times New Roman" w:cs="Times New Roman"/>
                <w:sz w:val="24"/>
                <w:szCs w:val="24"/>
              </w:rPr>
              <w:t xml:space="preserve">. — 3-е изд., перераб. и доп. — Москва : Юрайт, 2023. — 378 с. // Образовательная платформа Юрайт [сайт]. — URL: </w:t>
            </w:r>
            <w:hyperlink r:id="rId27" w:history="1">
              <w:r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3854</w:t>
              </w:r>
            </w:hyperlink>
            <w:r w:rsidRPr="00A16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A04E8" w:rsidRPr="00357366" w:rsidRDefault="004A04E8" w:rsidP="009D01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оньева</w:t>
            </w:r>
            <w:proofErr w:type="spellEnd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. Г. История. История России, всеобщая история</w:t>
            </w:r>
            <w:proofErr w:type="gramStart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И. Г. </w:t>
            </w:r>
            <w:proofErr w:type="spellStart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оньева</w:t>
            </w:r>
            <w:proofErr w:type="spellEnd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. Н. Бессонова. — Новосибирск</w:t>
            </w:r>
            <w:proofErr w:type="gramStart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ГТУ, 2020. — 79 с. </w:t>
            </w:r>
            <w:r w:rsidR="00031F9B"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031F9B"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031F9B"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8" w:history="1">
              <w:r w:rsidR="007A5781" w:rsidRPr="003573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52305</w:t>
              </w:r>
            </w:hyperlink>
            <w:r w:rsidR="00031F9B"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F30A26" w:rsidRPr="00C50B74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CC6" w:rsidRDefault="00F30A26" w:rsidP="003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77" w:rsidRDefault="00702F77" w:rsidP="0070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оссии</w:t>
            </w:r>
            <w:proofErr w:type="gram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/ Т. В. </w:t>
            </w:r>
            <w:proofErr w:type="spell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кина</w:t>
            </w:r>
            <w:proofErr w:type="spell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. В. Зайцева, Г. М. Ипполитов, Т. В. Филатов. — Самара</w:t>
            </w:r>
            <w:proofErr w:type="gram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ГУТИ, 2021. — 701 с. </w:t>
            </w:r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URL: </w:t>
            </w:r>
            <w:hyperlink r:id="rId29" w:history="1">
              <w:r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01223</w:t>
              </w:r>
            </w:hyperlink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30A26" w:rsidRDefault="009F3971" w:rsidP="0070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ехов, В. С. История России</w:t>
            </w:r>
            <w:proofErr w:type="gramStart"/>
            <w:r w:rsidRPr="009F3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F3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С. Терехов. — Екатеринбург</w:t>
            </w:r>
            <w:proofErr w:type="gramStart"/>
            <w:r w:rsidRPr="009F3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46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3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ГАХУ</w:t>
            </w:r>
            <w:proofErr w:type="spellEnd"/>
            <w:r w:rsidRPr="009F3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2. — 204 с. </w:t>
            </w:r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9F3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URL: </w:t>
            </w:r>
            <w:hyperlink r:id="rId30" w:history="1">
              <w:r w:rsidR="00702F77"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18899</w:t>
              </w:r>
            </w:hyperlink>
            <w:r w:rsidRPr="009F3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9F3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9F3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702F77" w:rsidRDefault="00702F77" w:rsidP="0070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ехов, В. С. История России</w:t>
            </w:r>
            <w:proofErr w:type="gram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С. Терехов. — Екатеринбург</w:t>
            </w:r>
            <w:proofErr w:type="gram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46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ГАХУ</w:t>
            </w:r>
            <w:proofErr w:type="spell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1. — 236 с. </w:t>
            </w:r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URL: </w:t>
            </w:r>
            <w:hyperlink r:id="rId31" w:history="1">
              <w:r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50874</w:t>
              </w:r>
            </w:hyperlink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702F77" w:rsidRDefault="00702F77" w:rsidP="0070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вьева, Р. П. История (история России, всеобщая история)</w:t>
            </w:r>
            <w:proofErr w:type="gram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Р. П. Соловьева. — Донецк</w:t>
            </w:r>
            <w:proofErr w:type="gram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46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НУЭТ</w:t>
            </w:r>
            <w:proofErr w:type="spell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 </w:t>
            </w:r>
            <w:proofErr w:type="spell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ган-Барановского</w:t>
            </w:r>
            <w:proofErr w:type="spell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3. — 248 с. </w:t>
            </w:r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URL: </w:t>
            </w:r>
            <w:hyperlink r:id="rId32" w:history="1">
              <w:r w:rsidR="003015C9"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38882</w:t>
              </w:r>
            </w:hyperlink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702F77" w:rsidRDefault="00702F77" w:rsidP="0070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ов, М. С. История (история России, всеобщая история)</w:t>
            </w:r>
            <w:proofErr w:type="gram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М. С. Новиков. — Омск</w:t>
            </w:r>
            <w:proofErr w:type="gram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мский ГАУ, 2022. — 232 с. </w:t>
            </w:r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URL: </w:t>
            </w:r>
            <w:hyperlink r:id="rId33" w:history="1">
              <w:r w:rsidR="003015C9"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40770</w:t>
              </w:r>
            </w:hyperlink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702F77" w:rsidRPr="00357366" w:rsidRDefault="00702F77" w:rsidP="00B648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санов, Р. С. История (история России, всеобщая история)</w:t>
            </w:r>
            <w:proofErr w:type="gram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Р. С. Кирсанов. — Пенза</w:t>
            </w:r>
            <w:proofErr w:type="gram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ГАУ, 2022. — 122 с. </w:t>
            </w:r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URL: </w:t>
            </w:r>
            <w:hyperlink r:id="rId34" w:history="1">
              <w:r w:rsidR="00B6481F"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61548</w:t>
              </w:r>
            </w:hyperlink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02F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0E3B9A" w:rsidRPr="00C50B74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CC6" w:rsidRPr="00C50B74" w:rsidRDefault="000E3B9A" w:rsidP="003467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D50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F7F" w:rsidRPr="00357366" w:rsidRDefault="004D2F7F" w:rsidP="000E3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  <w:proofErr w:type="gramStart"/>
            <w:r w:rsidRPr="00357366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А. С. </w:t>
            </w:r>
            <w:proofErr w:type="spellStart"/>
            <w:r w:rsidRPr="00357366">
              <w:rPr>
                <w:rFonts w:ascii="Times New Roman" w:hAnsi="Times New Roman" w:cs="Times New Roman"/>
                <w:sz w:val="24"/>
                <w:szCs w:val="24"/>
              </w:rPr>
              <w:t>Мамзин</w:t>
            </w:r>
            <w:proofErr w:type="spellEnd"/>
            <w:r w:rsidRPr="00357366">
              <w:rPr>
                <w:rFonts w:ascii="Times New Roman" w:hAnsi="Times New Roman" w:cs="Times New Roman"/>
                <w:sz w:val="24"/>
                <w:szCs w:val="24"/>
              </w:rPr>
              <w:t xml:space="preserve"> [и др.] ; </w:t>
            </w:r>
            <w:r w:rsidR="00031F9B" w:rsidRPr="00357366">
              <w:rPr>
                <w:rFonts w:ascii="Times New Roman" w:hAnsi="Times New Roman" w:cs="Times New Roman"/>
                <w:sz w:val="24"/>
                <w:szCs w:val="24"/>
              </w:rPr>
              <w:t>общая редакция</w:t>
            </w:r>
            <w:r w:rsidRPr="00357366">
              <w:rPr>
                <w:rFonts w:ascii="Times New Roman" w:hAnsi="Times New Roman" w:cs="Times New Roman"/>
                <w:sz w:val="24"/>
                <w:szCs w:val="24"/>
              </w:rPr>
              <w:t xml:space="preserve"> А. С. </w:t>
            </w:r>
            <w:proofErr w:type="spellStart"/>
            <w:r w:rsidRPr="00357366">
              <w:rPr>
                <w:rFonts w:ascii="Times New Roman" w:hAnsi="Times New Roman" w:cs="Times New Roman"/>
                <w:sz w:val="24"/>
                <w:szCs w:val="24"/>
              </w:rPr>
              <w:t>Мамзина</w:t>
            </w:r>
            <w:proofErr w:type="spellEnd"/>
            <w:r w:rsidRPr="00357366">
              <w:rPr>
                <w:rFonts w:ascii="Times New Roman" w:hAnsi="Times New Roman" w:cs="Times New Roman"/>
                <w:sz w:val="24"/>
                <w:szCs w:val="24"/>
              </w:rPr>
              <w:t>, Е. Ю. </w:t>
            </w:r>
            <w:proofErr w:type="spellStart"/>
            <w:r w:rsidRPr="00357366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357366">
              <w:rPr>
                <w:rFonts w:ascii="Times New Roman" w:hAnsi="Times New Roman" w:cs="Times New Roman"/>
                <w:sz w:val="24"/>
                <w:szCs w:val="24"/>
              </w:rPr>
              <w:t>. — 2-е изд., перераб. и доп. — Москва </w:t>
            </w:r>
            <w:r w:rsidR="00031F9B" w:rsidRPr="00357366">
              <w:rPr>
                <w:rFonts w:ascii="Times New Roman" w:hAnsi="Times New Roman" w:cs="Times New Roman"/>
                <w:sz w:val="24"/>
                <w:szCs w:val="24"/>
              </w:rPr>
              <w:t>: Юрайт</w:t>
            </w:r>
            <w:r w:rsidRPr="00357366">
              <w:rPr>
                <w:rFonts w:ascii="Times New Roman" w:hAnsi="Times New Roman" w:cs="Times New Roman"/>
                <w:sz w:val="24"/>
                <w:szCs w:val="24"/>
              </w:rPr>
              <w:t xml:space="preserve">, 2023. — </w:t>
            </w:r>
            <w:r w:rsidR="00641E43" w:rsidRPr="00357366">
              <w:rPr>
                <w:rFonts w:ascii="Times New Roman" w:hAnsi="Times New Roman" w:cs="Times New Roman"/>
                <w:sz w:val="24"/>
                <w:szCs w:val="24"/>
              </w:rPr>
              <w:t>360 с.</w:t>
            </w:r>
            <w:r w:rsidRPr="00357366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5" w:history="1">
              <w:r w:rsidR="00641E43" w:rsidRPr="003573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869</w:t>
              </w:r>
            </w:hyperlink>
            <w:r w:rsidR="00031F9B" w:rsidRPr="00357366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4D2F7F" w:rsidRPr="00357366" w:rsidRDefault="004D2F7F" w:rsidP="000E3B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ссонов, Б. Н.  История и философия науки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Б. Н. Бессонов. — 2-е изд., доп. — Москва </w:t>
            </w:r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: Юрайт</w:t>
            </w:r>
            <w:r w:rsidR="00641E43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, 2023. — 293 с.</w:t>
            </w:r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6" w:history="1">
              <w:r w:rsidR="00641E43" w:rsidRPr="0035736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486</w:t>
              </w:r>
            </w:hyperlink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4D2F7F" w:rsidRPr="00357366" w:rsidRDefault="004A04E8" w:rsidP="000E3B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и философия науки : учебное пособие для вузов / Н. В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Бряник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, О. Н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Томюк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, Е. П. Стародубцева, Л. Д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Ламберов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7A5781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="007A5781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бщая</w:t>
            </w:r>
            <w:r w:rsidR="003467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A5781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редакция</w:t>
            </w:r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 В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Бряник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, О. Н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Томюк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. — Москва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="007A5781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</w:t>
            </w:r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, 2022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 ;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атеринбург : Ур</w:t>
            </w:r>
            <w:r w:rsidR="009D0121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альского университета. — 290 </w:t>
            </w:r>
            <w:proofErr w:type="gramStart"/>
            <w:r w:rsidR="009D0121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="009D0121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37" w:history="1">
              <w:r w:rsidR="007A5781" w:rsidRPr="0035736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498942</w:t>
              </w:r>
            </w:hyperlink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4D2F7F" w:rsidRPr="00357366" w:rsidRDefault="004D2F7F" w:rsidP="000E3B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ин, В. М.  История и философия науки</w:t>
            </w:r>
            <w:proofErr w:type="gramStart"/>
            <w:r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В. М. Розин. — 2-е изд., </w:t>
            </w:r>
            <w:proofErr w:type="spellStart"/>
            <w:r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 — Москва </w:t>
            </w:r>
            <w:r w:rsidR="00031F9B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Юрайт</w:t>
            </w:r>
            <w:r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3. — 414 с.  // Образовательная платформа Юрайт [сайт]. — URL: </w:t>
            </w:r>
            <w:hyperlink r:id="rId38" w:history="1">
              <w:r w:rsidR="00641E43" w:rsidRPr="003573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5556</w:t>
              </w:r>
            </w:hyperlink>
            <w:r w:rsidR="00031F9B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178EB" w:rsidRPr="00357366" w:rsidRDefault="004D2F7F" w:rsidP="000206C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итрошенков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О. А.  История и философия науки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О. А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итрошенков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</w:t>
            </w:r>
            <w:r w:rsidR="00641E43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23. — 267 </w:t>
            </w:r>
            <w:proofErr w:type="gramStart"/>
            <w:r w:rsidR="00641E43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641E43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39" w:history="1">
              <w:r w:rsidR="00641E43" w:rsidRPr="0035736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5563</w:t>
              </w:r>
            </w:hyperlink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206CC" w:rsidRPr="00357366" w:rsidRDefault="00833CC2" w:rsidP="000206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CC2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 А.  Философия науки</w:t>
            </w:r>
            <w:proofErr w:type="gramStart"/>
            <w:r w:rsidRPr="00833CC2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8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С. А. Лебедев. — 2-е изд., перераб. и доп. — Москва : Юрайт, 2023. — 296 </w:t>
            </w:r>
            <w:proofErr w:type="gramStart"/>
            <w:r w:rsidRPr="00833CC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// </w:t>
            </w:r>
            <w:proofErr w:type="gramStart"/>
            <w:r w:rsidRPr="00833CC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8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форма Юрайт [сайт]. — URL: </w:t>
            </w:r>
            <w:hyperlink r:id="rId40" w:history="1">
              <w:r w:rsidRPr="001453F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624</w:t>
              </w:r>
            </w:hyperlink>
            <w:r w:rsidRPr="0083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833CC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833CC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0206CC" w:rsidRPr="00357366" w:rsidRDefault="000206CC" w:rsidP="00B14C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Светлов, В. А.  История и философия науки. Математика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В. А. Светлов. — 2-е изд., </w:t>
            </w:r>
            <w:proofErr w:type="spell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и доп. — Москва </w:t>
            </w:r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: Юрайт</w:t>
            </w:r>
            <w:r w:rsidR="00641E43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, 2023. — 209 с.</w:t>
            </w: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1" w:history="1">
              <w:r w:rsidR="00641E43" w:rsidRPr="0035736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4075</w:t>
              </w:r>
            </w:hyperlink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0206CC" w:rsidRPr="00357366" w:rsidRDefault="000206CC" w:rsidP="00B14C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Радул, Д. Н.  История и философия науки: философия математики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Д. Н. Радул. — 2-е изд., </w:t>
            </w:r>
            <w:proofErr w:type="spell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и доп. — Москва </w:t>
            </w:r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: Юрайт</w:t>
            </w:r>
            <w:r w:rsidR="00641E43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, 2023. — 385 с.</w:t>
            </w: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2" w:history="1">
              <w:r w:rsidR="00641E43" w:rsidRPr="0035736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4573</w:t>
              </w:r>
            </w:hyperlink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0178EB" w:rsidRPr="00357366" w:rsidRDefault="000178EB" w:rsidP="00B14C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Савелова, Е. В. История и философия науки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Е. В. Савелова. — Хабаровск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ГИК, 2021. — 139 с. </w:t>
            </w:r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43" w:history="1">
              <w:r w:rsidR="007A5781" w:rsidRPr="0035736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04476</w:t>
              </w:r>
            </w:hyperlink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0178EB" w:rsidRPr="00357366" w:rsidRDefault="00D90313" w:rsidP="00B14C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Некрасова, Н. А. История и философия науки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Н. А. Некрасова, С. И. Некрасов, А. С. Некрасов. — Москва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Т (МИИТ), 2020. — 480 с. // Лань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44" w:history="1">
              <w:r w:rsidRPr="0035736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69204</w:t>
              </w:r>
            </w:hyperlink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0178EB" w:rsidRPr="00357366" w:rsidRDefault="00AA7C2F" w:rsidP="00B14C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доп.: </w:t>
            </w:r>
            <w:proofErr w:type="spellStart"/>
            <w:r w:rsidR="000178E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Любомиров</w:t>
            </w:r>
            <w:proofErr w:type="spellEnd"/>
            <w:r w:rsidR="000178E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, Д. Е. История и философия науки</w:t>
            </w:r>
            <w:proofErr w:type="gramStart"/>
            <w:r w:rsidR="000178E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0178E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Д. Е. </w:t>
            </w:r>
            <w:proofErr w:type="spellStart"/>
            <w:r w:rsidR="000178E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Любомиров</w:t>
            </w:r>
            <w:proofErr w:type="spellEnd"/>
            <w:r w:rsidR="000178E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О. Петров, О. В. </w:t>
            </w:r>
            <w:proofErr w:type="spellStart"/>
            <w:r w:rsidR="000178E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Сапенок</w:t>
            </w:r>
            <w:proofErr w:type="spellEnd"/>
            <w:r w:rsidR="000178E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="000178E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3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78E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СПбГЛТУ</w:t>
            </w:r>
            <w:proofErr w:type="spellEnd"/>
            <w:r w:rsidR="000178E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8. — 116 с. </w:t>
            </w:r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="000178E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45" w:history="1">
              <w:r w:rsidR="007A5781" w:rsidRPr="0035736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13325</w:t>
              </w:r>
            </w:hyperlink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0178EB" w:rsidRPr="00357366" w:rsidRDefault="000178EB" w:rsidP="009D01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, И. В. История и философия науки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И. В. Назаров. — 4-е изд., перераб. и доп. — Екатеринбург : УГЛТУ, 2018. — 201 с. </w:t>
            </w:r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46" w:history="1">
              <w:r w:rsidR="007A5781" w:rsidRPr="0035736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42562</w:t>
              </w:r>
            </w:hyperlink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0E3B9A" w:rsidRPr="00C50B74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B9A" w:rsidRDefault="000E3B9A" w:rsidP="000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ка и методология науки</w:t>
            </w:r>
          </w:p>
          <w:p w:rsidR="007E5CC6" w:rsidRPr="00C50B74" w:rsidRDefault="007E5CC6" w:rsidP="000E3B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563" w:rsidRDefault="007E3563" w:rsidP="000E3B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ртишина</w:t>
            </w:r>
            <w:proofErr w:type="spellEnd"/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Н. И. История, философия, логика и методология науки</w:t>
            </w:r>
            <w:proofErr w:type="gramStart"/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Н. И. </w:t>
            </w:r>
            <w:proofErr w:type="spellStart"/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ртишина</w:t>
            </w:r>
            <w:proofErr w:type="spellEnd"/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Е. О. </w:t>
            </w:r>
            <w:proofErr w:type="spellStart"/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кишина</w:t>
            </w:r>
            <w:proofErr w:type="spellEnd"/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. А. Черняков. — Новосибирск</w:t>
            </w:r>
            <w:proofErr w:type="gramStart"/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ГУПС, 2022. — 140 с. </w:t>
            </w:r>
            <w:r w:rsidR="00C47A3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URL: </w:t>
            </w:r>
            <w:hyperlink r:id="rId47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356246</w:t>
              </w:r>
            </w:hyperlink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E356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77576" w:rsidRPr="00357366" w:rsidRDefault="000206CC" w:rsidP="000E3B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шаков, Е. В.  Философия и методология науки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Е. В. Ушаков. — Москва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</w:t>
            </w:r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23. — 392 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// 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48" w:history="1">
              <w:r w:rsidRPr="0035736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387</w:t>
              </w:r>
            </w:hyperlink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206CC" w:rsidRPr="00357366" w:rsidRDefault="000206CC" w:rsidP="000E3B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Багдасарьян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, Н. Г.  История, философия и методология науки и техники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Н. Г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Багдасарьян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, В. Г. Горохов, А. П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Назаретян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; </w:t>
            </w:r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общая редакция</w:t>
            </w:r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 Г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Багдасарьян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. — Москва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proofErr w:type="gramEnd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</w:t>
            </w:r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, 2023. — 383 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// 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49" w:history="1">
              <w:r w:rsidRPr="0035736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466</w:t>
              </w:r>
            </w:hyperlink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0206CC" w:rsidRPr="00357366" w:rsidRDefault="000206CC" w:rsidP="005643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Оганян, К. М.  Философия и методология социальных наук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К. М. Оганян. — 2-е изд., </w:t>
            </w:r>
            <w:proofErr w:type="spell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и доп. — Москва </w:t>
            </w:r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: Юрайт</w:t>
            </w: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3. — 168 с. // Образовательная платформа Юрайт [сайт]. — URL: </w:t>
            </w:r>
            <w:hyperlink r:id="rId50" w:history="1">
              <w:r w:rsidRPr="0035736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2695</w:t>
              </w:r>
            </w:hyperlink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0206CC" w:rsidRPr="00357366" w:rsidRDefault="000206CC" w:rsidP="005643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, Н. Н.  История и методология юридической науки: методологические проблемы юриспруденции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Н. Н. Тарасов. — Москва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айт</w:t>
            </w: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, 2023. — 218 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/ 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форма Юрайт [сайт]. — URL: </w:t>
            </w:r>
            <w:hyperlink r:id="rId51" w:history="1">
              <w:r w:rsidRPr="0035736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6892</w:t>
              </w:r>
            </w:hyperlink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5491A" w:rsidRPr="00357366" w:rsidRDefault="000206CC" w:rsidP="00A5491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Пивоев</w:t>
            </w:r>
            <w:proofErr w:type="spell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, В. М.  Философия и методология права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В. М. </w:t>
            </w:r>
            <w:proofErr w:type="spell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Пивоев</w:t>
            </w:r>
            <w:proofErr w:type="spell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 — Москва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айт</w:t>
            </w:r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, 2023. — 272 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/ </w:t>
            </w:r>
            <w:proofErr w:type="gramStart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форма Юрайт [сайт]. — URL: </w:t>
            </w:r>
            <w:hyperlink r:id="rId52" w:history="1">
              <w:r w:rsidRPr="0035736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9835</w:t>
              </w:r>
            </w:hyperlink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5491A" w:rsidRPr="00A5491A" w:rsidRDefault="00A5491A" w:rsidP="00A549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Жалдак</w:t>
            </w:r>
            <w:proofErr w:type="spellEnd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, Н. Н.  Прикладная логика</w:t>
            </w:r>
            <w:proofErr w:type="gramStart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вузов / Н. Н. </w:t>
            </w:r>
            <w:proofErr w:type="spellStart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Жалдак</w:t>
            </w:r>
            <w:proofErr w:type="spellEnd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— 6-е изд., перераб. и доп. — Москва : Юрайт, 2023. — 248 с. // Образовательная платформа Юрайт [сайт]. — URL: </w:t>
            </w:r>
            <w:hyperlink r:id="rId53" w:history="1">
              <w:r w:rsidRPr="00A549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8845</w:t>
              </w:r>
            </w:hyperlink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0363EE" w:rsidRDefault="00A5491A" w:rsidP="005643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Абачиев</w:t>
            </w:r>
            <w:proofErr w:type="spellEnd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, С. К.  Логика + словарь-справочник в ЭБС</w:t>
            </w:r>
            <w:proofErr w:type="gramStart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вузов / С. К. </w:t>
            </w:r>
            <w:proofErr w:type="spellStart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Абачиев</w:t>
            </w:r>
            <w:proofErr w:type="spellEnd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— 2-е изд., </w:t>
            </w:r>
            <w:proofErr w:type="spellStart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Москва : Юрайт, 2023. — 401 с. // Образовательная платформа Юрайт [сайт]. — URL: </w:t>
            </w:r>
            <w:hyperlink r:id="rId54" w:history="1">
              <w:r w:rsidRPr="00A549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7122</w:t>
              </w:r>
            </w:hyperlink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A5491A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7E3563" w:rsidRPr="00357366" w:rsidRDefault="007E3563" w:rsidP="007E35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346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3563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ова, С. И. История, логика и методология науки. Курс лекций</w:t>
            </w:r>
            <w:proofErr w:type="gramStart"/>
            <w:r w:rsidRPr="007E3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E3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С. И. Платонова. — Ижевск</w:t>
            </w:r>
            <w:proofErr w:type="gramStart"/>
            <w:r w:rsidRPr="007E3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3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3563">
              <w:rPr>
                <w:rFonts w:ascii="Times New Roman" w:hAnsi="Times New Roman" w:cs="Times New Roman"/>
                <w:bCs/>
                <w:sz w:val="24"/>
                <w:szCs w:val="24"/>
              </w:rPr>
              <w:t>УдГАУ</w:t>
            </w:r>
            <w:proofErr w:type="spellEnd"/>
            <w:r w:rsidRPr="007E3563">
              <w:rPr>
                <w:rFonts w:ascii="Times New Roman" w:hAnsi="Times New Roman" w:cs="Times New Roman"/>
                <w:bCs/>
                <w:sz w:val="24"/>
                <w:szCs w:val="24"/>
              </w:rPr>
              <w:t>, 2015. — 169 с. </w:t>
            </w:r>
            <w:r w:rsidR="00C47A35">
              <w:rPr>
                <w:rFonts w:ascii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</w:t>
            </w:r>
            <w:r w:rsidRPr="007E3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URL: </w:t>
            </w:r>
            <w:hyperlink r:id="rId55" w:history="1">
              <w:r w:rsidRPr="001453F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3973</w:t>
              </w:r>
            </w:hyperlink>
            <w:r w:rsidRPr="007E3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E3563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7E3563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F30A26" w:rsidRPr="00C50B74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CC6" w:rsidRPr="00FB022E" w:rsidRDefault="00F30A26" w:rsidP="0034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t>Основы российской государственност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82A" w:rsidRDefault="00FD682A" w:rsidP="00AF2E1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тория мировых цивилизаций</w:t>
            </w:r>
            <w:proofErr w:type="gram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К.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. Соловьев [и др.] ; редакция</w:t>
            </w:r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. А. Соловьева. — Москва</w:t>
            </w:r>
            <w:proofErr w:type="gram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, 2023. — 377 </w:t>
            </w:r>
            <w:proofErr w:type="gram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56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761</w:t>
              </w:r>
            </w:hyperlink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— Режим доступа: для </w:t>
            </w:r>
            <w:proofErr w:type="spell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D682A" w:rsidRDefault="00FD682A" w:rsidP="00FD68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афонов, А. А.  Современная история</w:t>
            </w:r>
            <w:proofErr w:type="gram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А. А. Сафонов, М. А. Сафонова. — 3-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 —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Москва : Юрайт, 2023. — 284 с. </w:t>
            </w:r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// Образовательная платформа Юрайт [сайт]. — URL: </w:t>
            </w:r>
            <w:hyperlink r:id="rId57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0912</w:t>
              </w:r>
            </w:hyperlink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957CA9" w:rsidRDefault="00957CA9" w:rsidP="00957CA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Шаблова</w:t>
            </w:r>
            <w:proofErr w:type="spell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Е. Г.  Правоведение</w:t>
            </w:r>
            <w:proofErr w:type="gram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для вузов / Е. Г. </w:t>
            </w:r>
            <w:proofErr w:type="spell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Шаблова</w:t>
            </w:r>
            <w:proofErr w:type="spell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О.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. 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евня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Т. П. 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Шишул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; общая редакция</w:t>
            </w:r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Е. Г. </w:t>
            </w:r>
            <w:proofErr w:type="spell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Шабловой</w:t>
            </w:r>
            <w:proofErr w:type="spell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, 2022. — 192 </w:t>
            </w:r>
            <w:proofErr w:type="gram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58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493665</w:t>
              </w:r>
            </w:hyperlink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— Режим доступа: для </w:t>
            </w:r>
            <w:proofErr w:type="spell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93C23" w:rsidRDefault="00593C23" w:rsidP="00FD68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тория русской философии</w:t>
            </w:r>
            <w:proofErr w:type="gramStart"/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А. Ф. </w:t>
            </w:r>
            <w:proofErr w:type="spellStart"/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алеев</w:t>
            </w:r>
            <w:proofErr w:type="spellEnd"/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[и др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] ; общая редакция</w:t>
            </w:r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 Ф. </w:t>
            </w:r>
            <w:proofErr w:type="spellStart"/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малеева</w:t>
            </w:r>
            <w:proofErr w:type="spellEnd"/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 — Москва : Юрайт, 2023. — 310 с. // Образовательная платформа Юрайт [сайт]. — URL: </w:t>
            </w:r>
            <w:hyperlink r:id="rId59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2426</w:t>
              </w:r>
            </w:hyperlink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D682A" w:rsidRDefault="00FD682A" w:rsidP="00FD68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тория мировых цивилизаций</w:t>
            </w:r>
            <w:proofErr w:type="gramStart"/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О. В. Ким, В. Н. </w:t>
            </w:r>
            <w:proofErr w:type="spellStart"/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рганова</w:t>
            </w:r>
            <w:proofErr w:type="spellEnd"/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С. А. Васютин [и др.]. — Кемерово</w:t>
            </w:r>
            <w:proofErr w:type="gramStart"/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34673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емГУ</w:t>
            </w:r>
            <w:proofErr w:type="spellEnd"/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2019. — 453 с. </w:t>
            </w:r>
            <w:r w:rsidR="00C47A3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URL: </w:t>
            </w:r>
            <w:hyperlink r:id="rId60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35188</w:t>
              </w:r>
            </w:hyperlink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F2E1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D682A" w:rsidRDefault="00FD682A" w:rsidP="00FD68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авоведение</w:t>
            </w:r>
            <w:proofErr w:type="gram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составители Д. З. </w:t>
            </w:r>
            <w:proofErr w:type="spell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ртаева</w:t>
            </w:r>
            <w:proofErr w:type="spell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В. Р. </w:t>
            </w:r>
            <w:proofErr w:type="spell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биуллина</w:t>
            </w:r>
            <w:proofErr w:type="spell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Тюмень</w:t>
            </w:r>
            <w:proofErr w:type="gram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АУ Северного Зауралья, 2021. — 224 с. </w:t>
            </w:r>
            <w:r w:rsidR="00C47A3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URL: </w:t>
            </w:r>
            <w:hyperlink r:id="rId61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75132</w:t>
              </w:r>
            </w:hyperlink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957CA9" w:rsidRDefault="00957CA9" w:rsidP="00FD68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аранов, Н. А.  Современная российская политика</w:t>
            </w:r>
            <w:proofErr w:type="gramStart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Н. А. Баранов, Б. А. Исаев. — 2-е изд., </w:t>
            </w:r>
            <w:proofErr w:type="spellStart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 — Москва : Юрайт, 2023. — 389 с. // Образовательная платформа Юрайт [сайт]. — URL: </w:t>
            </w:r>
            <w:hyperlink r:id="rId62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2448</w:t>
              </w:r>
            </w:hyperlink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957CA9" w:rsidRDefault="00957CA9" w:rsidP="00957CA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аев, Б. А.  История пар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партийных систем в 3 ч. Ч.</w:t>
            </w:r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3. История партий и партийной системы современной России</w:t>
            </w:r>
            <w:proofErr w:type="gramStart"/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Б. А. Исаев. — 2-е изд., перераб. и доп. — Москва : Юрайт, 2023. — 343 с. // Образовательная платформа Юрайт [сайт]. — URL: </w:t>
            </w:r>
            <w:hyperlink r:id="rId63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0617</w:t>
              </w:r>
            </w:hyperlink>
            <w:r w:rsidRPr="00593C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957CA9" w:rsidRDefault="00957CA9" w:rsidP="00957CA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7CA9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и муниципальное управление</w:t>
            </w:r>
            <w:proofErr w:type="gramStart"/>
            <w:r w:rsidRPr="00957CA9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957C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С. Е. Прокофьев [и др.] ; </w:t>
            </w:r>
            <w:r w:rsidRPr="00957CA9">
              <w:rPr>
                <w:rFonts w:ascii="Times New Roman" w:hAnsi="Times New Roman" w:cs="Times New Roman"/>
                <w:iCs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ция</w:t>
            </w:r>
            <w:r w:rsidRPr="00957C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 Е. Прокофьева, О. В. Паниной, С. Г. Еремина, Н. Н. </w:t>
            </w:r>
            <w:proofErr w:type="spellStart"/>
            <w:r w:rsidRPr="00957CA9">
              <w:rPr>
                <w:rFonts w:ascii="Times New Roman" w:hAnsi="Times New Roman" w:cs="Times New Roman"/>
                <w:iCs/>
                <w:sz w:val="24"/>
                <w:szCs w:val="24"/>
              </w:rPr>
              <w:t>Мусиновой</w:t>
            </w:r>
            <w:proofErr w:type="spellEnd"/>
            <w:r w:rsidRPr="00957C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2-е изд. — Москва : Юрайт, 2023. — 608 с. // Образовательная платформа Юрайт [сайт]. — URL: </w:t>
            </w:r>
            <w:hyperlink r:id="rId64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9311</w:t>
              </w:r>
            </w:hyperlink>
            <w:r w:rsidRPr="00957CA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957CA9" w:rsidRDefault="00957CA9" w:rsidP="00957CA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сударственное управление региональным развитием</w:t>
            </w:r>
            <w:proofErr w:type="gramStart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 С. Е. Прокофьев [и др.] ; редакция</w:t>
            </w:r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. Е. Прокофьева, И. А. Рождественской, Н. Л. </w:t>
            </w:r>
            <w:proofErr w:type="spellStart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расюковой</w:t>
            </w:r>
            <w:proofErr w:type="spellEnd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Юрайт, 2023. — 331 </w:t>
            </w:r>
            <w:proofErr w:type="gramStart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65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9875</w:t>
              </w:r>
            </w:hyperlink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957CA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93C23" w:rsidRPr="00357366" w:rsidRDefault="00957CA9" w:rsidP="00957CA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тория России. XX — начало XXI века</w:t>
            </w:r>
            <w:proofErr w:type="gram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 / Д. О. 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[и др.] ; редакция</w:t>
            </w:r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. О. </w:t>
            </w:r>
            <w:proofErr w:type="spell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уракова</w:t>
            </w:r>
            <w:proofErr w:type="spell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С. А. Саркисяна. — 3-е изд., перераб. и доп. — Москва : Юрайт, 2023. — 311 с. // Образовательная платформа Юрайт [сайт]. — URL: </w:t>
            </w:r>
            <w:hyperlink r:id="rId66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943</w:t>
              </w:r>
            </w:hyperlink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FD682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0E3B9A" w:rsidRPr="00C50B74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B9A" w:rsidRDefault="000E3B9A" w:rsidP="00DB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едение</w:t>
            </w:r>
          </w:p>
          <w:p w:rsidR="007E5CC6" w:rsidRPr="00C50B74" w:rsidRDefault="007E5CC6" w:rsidP="00DB2D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1A" w:rsidRPr="00357366" w:rsidRDefault="00E763EF" w:rsidP="00A5491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>Правоведение</w:t>
            </w:r>
            <w:proofErr w:type="gramStart"/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зов / В. А. Белов [и др.] ; редакция</w:t>
            </w:r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 А. Белова, Е. А. Абросимовой. — 5-е изд., перераб. и доп. — Москва : Юрайт, 2024. — 494 с. // Образовательная платформа </w:t>
            </w:r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Юрайт [сайт]. — URL: </w:t>
            </w:r>
            <w:hyperlink r:id="rId67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4595</w:t>
              </w:r>
            </w:hyperlink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0206CC" w:rsidRPr="00A5491A" w:rsidRDefault="00E763EF" w:rsidP="003D49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>Правоведение</w:t>
            </w:r>
            <w:proofErr w:type="gramStart"/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А. П. Анисимов, А. Я. Рыженков, А.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. Осетрова, О. В. Попова ; редакция</w:t>
            </w:r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 Я. </w:t>
            </w:r>
            <w:proofErr w:type="spellStart"/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>Рыженкова</w:t>
            </w:r>
            <w:proofErr w:type="spellEnd"/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6-е изд., перераб. и доп. — Москва : Юрайт, 2023. — 344 с. // Образовательная платформа Юрайт [сайт]. — URL: </w:t>
            </w:r>
            <w:hyperlink r:id="rId68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507</w:t>
              </w:r>
            </w:hyperlink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7042BF" w:rsidRPr="00357366" w:rsidRDefault="00E763EF" w:rsidP="003D49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>Правоведение</w:t>
            </w:r>
            <w:proofErr w:type="gramStart"/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С. И. Некрасов [и др.] ; ответственный редактор С. И. Некрасов. — 5-е изд., перераб. и доп. — Москва : Юрайт, 2023. — 645 с. // Образовательная платформа Юрайт [сайт]. — URL: </w:t>
            </w:r>
            <w:hyperlink r:id="rId69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3175</w:t>
              </w:r>
            </w:hyperlink>
            <w:r w:rsidRPr="00E763E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A5491A" w:rsidRPr="00357366" w:rsidRDefault="00A5491A" w:rsidP="00A5491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ков, А. М.  Правоведение</w:t>
            </w:r>
            <w:proofErr w:type="gramStart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А. М. Волков, Е. А. </w:t>
            </w:r>
            <w:proofErr w:type="spellStart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ютягина</w:t>
            </w:r>
            <w:proofErr w:type="spellEnd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2-е изд. — Москва : Юрайт, 2023. — 345 с. // Образовательная платформа Юрайт [сайт]. — URL: </w:t>
            </w:r>
            <w:hyperlink r:id="rId70" w:history="1">
              <w:r w:rsidRPr="00357366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6980</w:t>
              </w:r>
            </w:hyperlink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A5491A" w:rsidRPr="00A5491A" w:rsidRDefault="00A5491A" w:rsidP="00A549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ялт</w:t>
            </w:r>
            <w:proofErr w:type="spellEnd"/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 С.  Правоведение</w:t>
            </w:r>
            <w:proofErr w:type="gramStart"/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В. С. </w:t>
            </w:r>
            <w:proofErr w:type="spellStart"/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ялт</w:t>
            </w:r>
            <w:proofErr w:type="spellEnd"/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Юрайт, 2023. — 303 с. // Образовательная платформа Юрайт [сайт]. — URL: </w:t>
            </w:r>
            <w:hyperlink r:id="rId71" w:history="1">
              <w:r w:rsidRPr="00A5491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312</w:t>
              </w:r>
            </w:hyperlink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743F1" w:rsidRPr="00357366" w:rsidRDefault="008743F1" w:rsidP="003D49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Шаблова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, Е. Г.  Правоведение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Е. Г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Шаблова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, О. В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Жевняк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, Т. П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Шишулина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 ;</w:t>
            </w:r>
            <w:r w:rsidR="007A5781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  <w:r w:rsidR="00B20D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A5781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редакция</w:t>
            </w:r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 Г. </w:t>
            </w:r>
            <w:proofErr w:type="spell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Шабловой</w:t>
            </w:r>
            <w:proofErr w:type="spell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</w:t>
            </w:r>
            <w:r w:rsidR="004A6EDA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Москва</w:t>
            </w:r>
            <w:proofErr w:type="gramStart"/>
            <w:r w:rsidR="004A6EDA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="007A5781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</w:t>
            </w:r>
            <w:r w:rsidR="004A6EDA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, 2022. — 192 </w:t>
            </w:r>
            <w:proofErr w:type="gramStart"/>
            <w:r w:rsidR="004A6EDA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="004A6EDA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72" w:history="1">
              <w:r w:rsidR="00E93955" w:rsidRPr="00357366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493665</w:t>
              </w:r>
            </w:hyperlink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B10419" w:rsidRPr="00357366" w:rsidRDefault="00B10419" w:rsidP="00B1041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едение</w:t>
            </w:r>
            <w:proofErr w:type="gramStart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/ составители Д. З. </w:t>
            </w:r>
            <w:proofErr w:type="spellStart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ртаева</w:t>
            </w:r>
            <w:proofErr w:type="spellEnd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В. Р. </w:t>
            </w:r>
            <w:proofErr w:type="spellStart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иуллина</w:t>
            </w:r>
            <w:proofErr w:type="spellEnd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Тюмень</w:t>
            </w:r>
            <w:proofErr w:type="gramStart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АУ Северного Зауралья, 2021. — 224 с. </w:t>
            </w:r>
            <w:r w:rsidR="00031F9B"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 Лань</w:t>
            </w:r>
            <w:proofErr w:type="gramStart"/>
            <w:r w:rsidR="00031F9B"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031F9B"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URL: </w:t>
            </w:r>
            <w:hyperlink r:id="rId73" w:history="1">
              <w:r w:rsidR="00E93955" w:rsidRPr="00357366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e.lanbook.com/book/175132</w:t>
              </w:r>
            </w:hyperlink>
            <w:r w:rsidR="00031F9B"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31F9B" w:rsidRPr="00357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0E3B9A" w:rsidRPr="00C50B74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CC6" w:rsidRPr="00C50B74" w:rsidRDefault="000E3B9A" w:rsidP="00B20D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5A" w:rsidRDefault="00537A5A" w:rsidP="00537A5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A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ревич, П. С.  Психология</w:t>
            </w:r>
            <w:proofErr w:type="gramStart"/>
            <w:r w:rsidRPr="00537A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537A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П. С. Гуревич. — 2-е изд., перераб. и доп. — Москва : Юрайт, 2023. — 465 с. // Образовательная платформа Юрайт [сайт]. — URL: </w:t>
            </w:r>
            <w:hyperlink r:id="rId74" w:history="1">
              <w:r w:rsidR="000E11DE" w:rsidRPr="001453F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726</w:t>
              </w:r>
            </w:hyperlink>
            <w:r w:rsidRPr="00537A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E11DE" w:rsidRPr="000E11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="000E11DE" w:rsidRPr="000E11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E11DE" w:rsidRPr="000E11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537A5A" w:rsidRPr="00A5491A" w:rsidRDefault="00537A5A" w:rsidP="00537A5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507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ов</w:t>
            </w:r>
            <w:proofErr w:type="spellEnd"/>
            <w:r w:rsidRPr="00C507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. С.  Психология</w:t>
            </w:r>
            <w:proofErr w:type="gramStart"/>
            <w:r w:rsidRPr="00C507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C507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 Р. С. </w:t>
            </w:r>
            <w:proofErr w:type="spellStart"/>
            <w:r w:rsidRPr="00C507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ов</w:t>
            </w:r>
            <w:proofErr w:type="spellEnd"/>
            <w:r w:rsidRPr="00C507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2-е изд., перераб. и доп. — Москва : Юрайт, 2023. — 501 с. // Образовательная платформа Юрайт [сайт]. — URL: </w:t>
            </w:r>
            <w:hyperlink r:id="rId75" w:history="1">
              <w:r w:rsidRPr="001453F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4684</w:t>
              </w:r>
            </w:hyperlink>
            <w:r w:rsidRPr="00C507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537A5A" w:rsidRDefault="00537A5A" w:rsidP="00537A5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октистова, С. В.  Психология</w:t>
            </w:r>
            <w:proofErr w:type="gramStart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е пособие для вузов / С. В. Феоктистова, Т. Ю. Маринова, Н. Н. Васильева. — 2-е изд., </w:t>
            </w:r>
            <w:proofErr w:type="spellStart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 доп. — Москва : Юрайт, 2023. — 234 с. // Образовательная платформа Юрайт [сайт]. — URL: </w:t>
            </w:r>
            <w:hyperlink r:id="rId76" w:history="1">
              <w:r w:rsidRPr="00A5491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3983</w:t>
              </w:r>
            </w:hyperlink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537A5A" w:rsidRDefault="00537A5A" w:rsidP="00537A5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</w:t>
            </w:r>
            <w:proofErr w:type="gramStart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А. С. Обухов [и др.] ; общая редакция А. С. Обухова. — 2-е изд., перераб. и доп. — Москва : Юрайт, 2023. — 404 с. // Образовательная платформа Юрайт [сайт]. — URL: </w:t>
            </w:r>
            <w:hyperlink r:id="rId77" w:history="1">
              <w:r w:rsidRPr="00A5491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0664</w:t>
              </w:r>
            </w:hyperlink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E763EF" w:rsidRDefault="00E763EF" w:rsidP="00537A5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63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и социальная психология</w:t>
            </w:r>
            <w:proofErr w:type="gramStart"/>
            <w:r w:rsidRPr="00E763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E763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для вузов 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. А. Сосновский [и др.] ; редакция</w:t>
            </w:r>
            <w:r w:rsidRPr="00E763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. А. Сосновского. — 3-е изд., перераб. и доп. — Москва : Юрайт, 2024. — 481 с. // </w:t>
            </w:r>
            <w:r w:rsidRPr="00E763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разовательная платформа Юрайт [сайт]. — URL: </w:t>
            </w:r>
            <w:hyperlink r:id="rId78" w:history="1">
              <w:r w:rsidRPr="001453F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34653</w:t>
              </w:r>
            </w:hyperlink>
            <w:r w:rsidRPr="00E763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E6799F" w:rsidRPr="00E67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Режим доступа: для </w:t>
            </w:r>
            <w:proofErr w:type="spellStart"/>
            <w:r w:rsidR="00E6799F" w:rsidRPr="00E67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E6799F" w:rsidRPr="00E67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FF0B92" w:rsidRPr="00537A5A" w:rsidRDefault="0068188F" w:rsidP="0002004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мендик</w:t>
            </w:r>
            <w:proofErr w:type="spellEnd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. М.  Общая психология и психологический практикум</w:t>
            </w:r>
            <w:proofErr w:type="gramStart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:</w:t>
            </w:r>
            <w:proofErr w:type="gramEnd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ик и практикум для вузов / Д. М. </w:t>
            </w:r>
            <w:proofErr w:type="spellStart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мендик</w:t>
            </w:r>
            <w:proofErr w:type="spellEnd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 — 2-е изд., </w:t>
            </w:r>
            <w:proofErr w:type="spellStart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р</w:t>
            </w:r>
            <w:proofErr w:type="spellEnd"/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и доп. — Москва </w:t>
            </w:r>
            <w:r w:rsidR="00031F9B"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Юрайт</w:t>
            </w:r>
            <w:r w:rsidR="0002004C"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23. — 274 с.</w:t>
            </w:r>
            <w:r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79" w:history="1">
              <w:r w:rsidR="0002004C" w:rsidRPr="00A5491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urait.ru/bcode/512480</w:t>
              </w:r>
            </w:hyperlink>
            <w:r w:rsidR="00031F9B"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031F9B" w:rsidRPr="00A549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</w:tc>
      </w:tr>
      <w:tr w:rsidR="000E3B9A" w:rsidRPr="00C50B74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CC6" w:rsidRPr="00C50B74" w:rsidRDefault="000E3B9A" w:rsidP="00B20D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 и педагогик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B92" w:rsidRPr="00A5491A" w:rsidRDefault="00FF0B92" w:rsidP="006373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Милорадова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, Н. Г.  Психология и педагогика</w:t>
            </w:r>
            <w:proofErr w:type="gram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Н. Г. </w:t>
            </w: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Милорадова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2-е изд., </w:t>
            </w: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испр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. и доп. — Москва </w:t>
            </w:r>
            <w:r w:rsidR="00031F9B"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: Юрайт</w:t>
            </w:r>
            <w:r w:rsidR="0002004C"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, 2023. — 307 с.</w:t>
            </w:r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80" w:history="1">
              <w:r w:rsidR="0002004C" w:rsidRPr="00A5491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3016</w:t>
              </w:r>
            </w:hyperlink>
            <w:r w:rsidR="00031F9B"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031F9B"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760C3" w:rsidRPr="00A5491A" w:rsidRDefault="005760C3" w:rsidP="006373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я и педагогика</w:t>
            </w:r>
            <w:proofErr w:type="gram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бакалавров / П. И. </w:t>
            </w: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Пидкасистый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и др.] ; ответственный редактор П. И. </w:t>
            </w: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>Пидкасистый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3-е изд., перераб. и доп. — Москва : Юрайт, 2021. — 781 с. // Образовательная платформа Юрайт [сайт]. — URL: </w:t>
            </w:r>
            <w:hyperlink r:id="rId81" w:history="1">
              <w:r w:rsidRPr="00A5491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487988</w:t>
              </w:r>
            </w:hyperlink>
            <w:r w:rsidRPr="00A549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F0B92" w:rsidRPr="00A5491A" w:rsidRDefault="00FF0B92" w:rsidP="006373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уревич, П. С.  Психология и педагогика</w:t>
            </w:r>
            <w:proofErr w:type="gram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и практикум для вузов / П. С. Гуревич. — 3-е изд., перераб. и доп. — Москва </w:t>
            </w:r>
            <w:r w:rsidR="00031F9B"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 Юрайт</w:t>
            </w:r>
            <w:r w:rsidR="0002004C"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23. — 429 с.</w:t>
            </w:r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82" w:history="1">
              <w:r w:rsidR="0002004C" w:rsidRPr="00A5491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988</w:t>
              </w:r>
            </w:hyperlink>
            <w:r w:rsidR="00031F9B"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031F9B"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031F9B"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F0B92" w:rsidRDefault="00FF0B92" w:rsidP="006373D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яренко, Л. Д.  Основы психологии и педагогики</w:t>
            </w:r>
            <w:proofErr w:type="gramStart"/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Л. Д. Столяренко, В. Е. Столяренко. — 4-е изд., перераб. и доп. — Москва </w:t>
            </w:r>
            <w:r w:rsidR="00031F9B"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Юрайт</w:t>
            </w:r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3</w:t>
            </w:r>
            <w:r w:rsidR="0002004C"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134 с.</w:t>
            </w:r>
            <w:r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83" w:history="1">
              <w:r w:rsidR="0002004C" w:rsidRPr="00A5491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648</w:t>
              </w:r>
            </w:hyperlink>
            <w:r w:rsidR="00031F9B"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031F9B"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031F9B" w:rsidRPr="00A54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5077F" w:rsidRPr="00A5491A" w:rsidRDefault="00C5077F" w:rsidP="006373D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0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едагогика</w:t>
            </w:r>
            <w:proofErr w:type="gramStart"/>
            <w:r w:rsidRPr="00C50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50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В. А. </w:t>
            </w:r>
            <w:proofErr w:type="spellStart"/>
            <w:r w:rsidRPr="00C50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стенин</w:t>
            </w:r>
            <w:proofErr w:type="spellEnd"/>
            <w:r w:rsidRPr="00C50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 — Москва</w:t>
            </w:r>
            <w:proofErr w:type="gramStart"/>
            <w:r w:rsidRPr="00C50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50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, 2023. — 541 </w:t>
            </w:r>
            <w:proofErr w:type="gramStart"/>
            <w:r w:rsidRPr="00C50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C50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C50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C50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84" w:history="1">
              <w:r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4330</w:t>
              </w:r>
            </w:hyperlink>
            <w:r w:rsidRPr="00C507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2004C" w:rsidRDefault="0002004C" w:rsidP="008743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Щуркова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Н. Е.  Педагогические технологии</w:t>
            </w:r>
            <w:proofErr w:type="gram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для вузов / Н. Е. </w:t>
            </w: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Щуркова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и доп. — Москва </w:t>
            </w:r>
            <w:r w:rsidR="00031F9B"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 Юрайт</w:t>
            </w:r>
            <w:r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2023. — 232 с. // Образовательная платформа Юрайт [сайт]. — URL: </w:t>
            </w:r>
            <w:hyperlink r:id="rId85" w:history="1">
              <w:r w:rsidRPr="00A5491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4333</w:t>
              </w:r>
            </w:hyperlink>
            <w:r w:rsidR="00031F9B"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031F9B"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031F9B" w:rsidRPr="00A549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5077F" w:rsidRPr="00A5491A" w:rsidRDefault="00C5077F" w:rsidP="008743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5077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озрастная и педагогическая психология</w:t>
            </w:r>
            <w:proofErr w:type="gramStart"/>
            <w:r w:rsidRPr="00C5077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5077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. А. Сосновский [и др.] ; редакция</w:t>
            </w:r>
            <w:r w:rsidRPr="00C5077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. А. Сосновского. — 3-е изд., перераб. и доп. — Москва : Юрайт, 2024. — 359 с. // Образовательная платформа Юрайт [сайт]. — URL: </w:t>
            </w:r>
            <w:hyperlink r:id="rId86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4688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C5077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C5077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5077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74309" w:rsidRPr="00357366" w:rsidRDefault="00074309" w:rsidP="008743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едчук</w:t>
            </w:r>
            <w:proofErr w:type="spell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. В. Психология и педагогика</w:t>
            </w:r>
            <w:proofErr w:type="gram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П. В. </w:t>
            </w:r>
            <w:proofErr w:type="spell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едчук</w:t>
            </w:r>
            <w:proofErr w:type="spell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 Курск</w:t>
            </w:r>
            <w:proofErr w:type="gram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ская ГСХА, 2021. — 130 с. </w:t>
            </w:r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/ Лань</w:t>
            </w:r>
            <w:proofErr w:type="gramStart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-библиотечная система [сайт].</w:t>
            </w:r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URL: </w:t>
            </w:r>
            <w:hyperlink r:id="rId87" w:history="1">
              <w:r w:rsidR="00031F9B" w:rsidRPr="00357366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176118</w:t>
              </w:r>
            </w:hyperlink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A5781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Режим доступа: для </w:t>
            </w:r>
            <w:proofErr w:type="spellStart"/>
            <w:r w:rsidR="007A5781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="007A5781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. </w:t>
            </w:r>
          </w:p>
          <w:p w:rsidR="00120828" w:rsidRPr="00357366" w:rsidRDefault="00120828" w:rsidP="00120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рова, Н. А. Психология и педагогика (Психология): практикум</w:t>
            </w:r>
            <w:proofErr w:type="gram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Н. А. Бугрова. — Кемерово</w:t>
            </w:r>
            <w:proofErr w:type="gram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AB3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мГИК</w:t>
            </w:r>
            <w:proofErr w:type="spell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20. — 133 с. // Лань</w:t>
            </w:r>
            <w:proofErr w:type="gram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-библиотечная система [сайт]. — URL: </w:t>
            </w:r>
            <w:hyperlink r:id="rId88" w:history="1">
              <w:r w:rsidRPr="00357366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174708</w:t>
              </w:r>
            </w:hyperlink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Режим доступа: для </w:t>
            </w:r>
            <w:proofErr w:type="spell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.</w:t>
            </w:r>
          </w:p>
          <w:p w:rsidR="00074309" w:rsidRPr="00357366" w:rsidRDefault="00074309" w:rsidP="008743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ышева</w:t>
            </w:r>
            <w:proofErr w:type="spell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 М. Психология и педагогика</w:t>
            </w:r>
            <w:proofErr w:type="gram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В. </w:t>
            </w:r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. </w:t>
            </w:r>
            <w:proofErr w:type="spell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ышева</w:t>
            </w:r>
            <w:proofErr w:type="spell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 Брянск</w:t>
            </w:r>
            <w:proofErr w:type="gram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рянский ГАУ, 2019. — 260 с. </w:t>
            </w:r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/ Лань</w:t>
            </w:r>
            <w:proofErr w:type="gramStart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-библиотечная система [сайт].</w:t>
            </w:r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URL: </w:t>
            </w:r>
            <w:hyperlink r:id="rId89" w:history="1">
              <w:r w:rsidR="00E93955" w:rsidRPr="00357366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133128</w:t>
              </w:r>
            </w:hyperlink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.</w:t>
            </w:r>
          </w:p>
          <w:p w:rsidR="00074309" w:rsidRPr="00357366" w:rsidRDefault="00120828" w:rsidP="008743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доп.:</w:t>
            </w:r>
            <w:r w:rsidR="00AB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4309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шина, О. Ю. Психология и педагогика</w:t>
            </w:r>
            <w:proofErr w:type="gramStart"/>
            <w:r w:rsidR="00074309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74309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О. Ю. Тришина. — Кемерово</w:t>
            </w:r>
            <w:proofErr w:type="gramStart"/>
            <w:r w:rsidR="00074309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AB3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4309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ГТУ</w:t>
            </w:r>
            <w:proofErr w:type="spellEnd"/>
            <w:r w:rsidR="00074309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и Т.Ф. Горбачева, 2018. — 115 с. </w:t>
            </w:r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/ Лань</w:t>
            </w:r>
            <w:proofErr w:type="gramStart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-библиотечная система [сайт].</w:t>
            </w:r>
            <w:r w:rsidR="00074309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URL: </w:t>
            </w:r>
            <w:hyperlink r:id="rId90" w:history="1">
              <w:r w:rsidR="00E93955" w:rsidRPr="00357366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115168</w:t>
              </w:r>
            </w:hyperlink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.</w:t>
            </w:r>
          </w:p>
          <w:p w:rsidR="00074309" w:rsidRPr="00357366" w:rsidRDefault="00074309" w:rsidP="008743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лова, А. В. Психология и педагогика</w:t>
            </w:r>
            <w:proofErr w:type="gram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А. В. Данилова. — Чайковский</w:t>
            </w:r>
            <w:proofErr w:type="gramStart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ИФК, 2018. — 170 с. </w:t>
            </w:r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/ Лань</w:t>
            </w:r>
            <w:proofErr w:type="gramStart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-библиотечная система [сайт].</w:t>
            </w:r>
            <w:r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URL: </w:t>
            </w:r>
            <w:hyperlink r:id="rId91" w:history="1">
              <w:r w:rsidR="00E93955" w:rsidRPr="00357366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152730</w:t>
              </w:r>
            </w:hyperlink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Режим доступа: для </w:t>
            </w:r>
            <w:proofErr w:type="spellStart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="00031F9B" w:rsidRPr="0035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.</w:t>
            </w:r>
          </w:p>
          <w:p w:rsidR="00074309" w:rsidRPr="00120828" w:rsidRDefault="00074309" w:rsidP="008743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ыпнова</w:t>
            </w:r>
            <w:proofErr w:type="spellEnd"/>
            <w:r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Ю. Ю. Психология и педагогика</w:t>
            </w:r>
            <w:proofErr w:type="gramStart"/>
            <w:r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Ю. Ю. </w:t>
            </w:r>
            <w:proofErr w:type="spellStart"/>
            <w:r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ыпнова</w:t>
            </w:r>
            <w:proofErr w:type="spellEnd"/>
            <w:r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 Пенза</w:t>
            </w:r>
            <w:proofErr w:type="gramStart"/>
            <w:r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ГАУ, 2017. — 214 с. </w:t>
            </w:r>
            <w:r w:rsidR="00031F9B"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/ Лань</w:t>
            </w:r>
            <w:proofErr w:type="gramStart"/>
            <w:r w:rsidR="00031F9B"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31F9B"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-библиотечная система [сайт].</w:t>
            </w:r>
            <w:r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URL: </w:t>
            </w:r>
            <w:hyperlink r:id="rId92" w:history="1">
              <w:r w:rsidR="00E93955" w:rsidRPr="00120828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  <w:lang w:eastAsia="ru-RU"/>
                </w:rPr>
                <w:t>https://e.lanbook.com/book/131224</w:t>
              </w:r>
            </w:hyperlink>
            <w:r w:rsidR="00031F9B"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Режим доступа: для </w:t>
            </w:r>
            <w:proofErr w:type="spellStart"/>
            <w:r w:rsidR="00031F9B"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</w:t>
            </w:r>
            <w:proofErr w:type="spellEnd"/>
            <w:r w:rsidR="00031F9B" w:rsidRPr="00120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.</w:t>
            </w:r>
          </w:p>
        </w:tc>
      </w:tr>
      <w:tr w:rsidR="00F30A26" w:rsidRPr="00C50B74" w:rsidTr="001B2667">
        <w:trPr>
          <w:trHeight w:val="83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CC6" w:rsidRPr="00F30A26" w:rsidRDefault="00F30A26" w:rsidP="00AB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я безопасност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A26" w:rsidRDefault="000E11DE" w:rsidP="000E1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>Кравченко, С. А.  Социология риска и безопасности</w:t>
            </w:r>
            <w:proofErr w:type="gramStart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С. А. Кравченко. — Москва</w:t>
            </w:r>
            <w:proofErr w:type="gramStart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272 </w:t>
            </w:r>
            <w:proofErr w:type="gramStart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// </w:t>
            </w:r>
            <w:proofErr w:type="gramStart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93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1187</w:t>
              </w:r>
            </w:hyperlink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— Режим доступа: для </w:t>
            </w:r>
            <w:proofErr w:type="spellStart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1B2667" w:rsidRDefault="001B2667" w:rsidP="000E1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2667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безопасность в контексте социальной политики</w:t>
            </w:r>
            <w:proofErr w:type="gramStart"/>
            <w:r w:rsidRPr="001B2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1B2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составитель В. Ю. </w:t>
            </w:r>
            <w:proofErr w:type="spellStart"/>
            <w:r w:rsidRPr="001B2667">
              <w:rPr>
                <w:rFonts w:ascii="Times New Roman" w:hAnsi="Times New Roman" w:cs="Times New Roman"/>
                <w:iCs/>
                <w:sz w:val="24"/>
                <w:szCs w:val="24"/>
              </w:rPr>
              <w:t>Флягина</w:t>
            </w:r>
            <w:proofErr w:type="spellEnd"/>
            <w:r w:rsidRPr="001B2667">
              <w:rPr>
                <w:rFonts w:ascii="Times New Roman" w:hAnsi="Times New Roman" w:cs="Times New Roman"/>
                <w:iCs/>
                <w:sz w:val="24"/>
                <w:szCs w:val="24"/>
              </w:rPr>
              <w:t>. — Кемерово</w:t>
            </w:r>
            <w:proofErr w:type="gramStart"/>
            <w:r w:rsidRPr="001B2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B37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B2667">
              <w:rPr>
                <w:rFonts w:ascii="Times New Roman" w:hAnsi="Times New Roman" w:cs="Times New Roman"/>
                <w:iCs/>
                <w:sz w:val="24"/>
                <w:szCs w:val="24"/>
              </w:rPr>
              <w:t>КемГУ</w:t>
            </w:r>
            <w:proofErr w:type="spellEnd"/>
            <w:r w:rsidRPr="001B2667">
              <w:rPr>
                <w:rFonts w:ascii="Times New Roman" w:hAnsi="Times New Roman" w:cs="Times New Roman"/>
                <w:iCs/>
                <w:sz w:val="24"/>
                <w:szCs w:val="24"/>
              </w:rPr>
              <w:t>, 2018. — 247 с. </w:t>
            </w:r>
            <w:r w:rsidR="00C47A3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1B2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URL: </w:t>
            </w:r>
            <w:hyperlink r:id="rId94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11487</w:t>
              </w:r>
            </w:hyperlink>
            <w:r w:rsidRPr="001B2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B2667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1B2667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0E11DE" w:rsidRPr="004A21D9" w:rsidRDefault="000E11DE" w:rsidP="000E1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>Орлова, В. В. Социология</w:t>
            </w:r>
            <w:proofErr w:type="gramStart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В. В. Орлова. — Москва</w:t>
            </w:r>
            <w:proofErr w:type="gramStart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СУР, 2021. — 117 с. </w:t>
            </w:r>
            <w:r w:rsidR="00C47A3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C47A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C47A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</w:t>
            </w:r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URL: </w:t>
            </w:r>
            <w:hyperlink r:id="rId95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13697</w:t>
              </w:r>
            </w:hyperlink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0E11D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0E3B9A" w:rsidRPr="00C50B74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B9A" w:rsidRDefault="000E3B9A" w:rsidP="000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96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7E5CC6" w:rsidRPr="00C50B74" w:rsidRDefault="007E5CC6" w:rsidP="000E3B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81B" w:rsidRPr="00A9597B" w:rsidRDefault="0073781B" w:rsidP="00543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Шаповалов, В. Ф.  Философия</w:t>
            </w:r>
            <w:proofErr w:type="gramStart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В. Ф. Шаповалов. — 3-е изд., </w:t>
            </w:r>
            <w:proofErr w:type="spellStart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596 с.</w:t>
            </w:r>
            <w:r w:rsidRPr="0073781B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96" w:history="1">
              <w:r w:rsidRPr="00712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7592</w:t>
              </w:r>
            </w:hyperlink>
            <w:r w:rsidR="00031F9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3781B" w:rsidRDefault="00B27261" w:rsidP="00543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261">
              <w:rPr>
                <w:rFonts w:ascii="Times New Roman" w:hAnsi="Times New Roman" w:cs="Times New Roman"/>
                <w:sz w:val="24"/>
                <w:szCs w:val="24"/>
              </w:rPr>
              <w:t>Кочеров, С. Н.  Философия</w:t>
            </w:r>
            <w:proofErr w:type="gramStart"/>
            <w:r w:rsidRPr="00B2726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B2726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С. Н. Кочеров, Л. П. Сидорова. — 4-е изд., перераб. и доп. — Москва : Юрайт, 2023. — 244 с. // Образовательная платформа Юрайт [сайт]. — URL: </w:t>
            </w:r>
            <w:hyperlink r:id="rId97" w:history="1">
              <w:r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391</w:t>
              </w:r>
            </w:hyperlink>
            <w:r w:rsidRPr="00B27261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B27261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B27261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3781B" w:rsidRDefault="0073781B" w:rsidP="00543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Ивин, А. А.  Философия</w:t>
            </w:r>
            <w:proofErr w:type="gramStart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А. А. Ивин, И. П. Никитина. — Москва</w:t>
            </w:r>
            <w:proofErr w:type="gramStart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AB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2. — 478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81B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98" w:history="1">
              <w:r w:rsidRPr="00712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09123</w:t>
              </w:r>
            </w:hyperlink>
            <w:r w:rsidR="00031F9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3781B" w:rsidRPr="00A9597B" w:rsidRDefault="0073781B" w:rsidP="00543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Ретюнских</w:t>
            </w:r>
            <w:proofErr w:type="spellEnd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, Л. Т.  Философия</w:t>
            </w:r>
            <w:proofErr w:type="gramStart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Л. Т. </w:t>
            </w:r>
            <w:proofErr w:type="spellStart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Ретюнских</w:t>
            </w:r>
            <w:proofErr w:type="spellEnd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AB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357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81B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73781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99" w:history="1">
              <w:r w:rsidRPr="00712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289</w:t>
              </w:r>
            </w:hyperlink>
            <w:r w:rsidR="00031F9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4A21D9" w:rsidRPr="00C039D3" w:rsidRDefault="004A21D9" w:rsidP="004A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3">
              <w:rPr>
                <w:rFonts w:ascii="Times New Roman" w:hAnsi="Times New Roman" w:cs="Times New Roman"/>
                <w:sz w:val="24"/>
                <w:szCs w:val="24"/>
              </w:rPr>
              <w:t>Трофимов, В. К. Философия</w:t>
            </w:r>
            <w:proofErr w:type="gramStart"/>
            <w:r w:rsidRPr="00C039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39D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К. Трофимов. — Ижевск</w:t>
            </w:r>
            <w:proofErr w:type="gramStart"/>
            <w:r w:rsidRPr="00C039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39D3">
              <w:rPr>
                <w:rFonts w:ascii="Times New Roman" w:hAnsi="Times New Roman" w:cs="Times New Roman"/>
                <w:sz w:val="24"/>
                <w:szCs w:val="24"/>
              </w:rPr>
              <w:t xml:space="preserve"> Ижевская ГСХА, 2020. — 267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039D3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00" w:history="1">
              <w:r w:rsidRPr="00C039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86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.</w:t>
            </w:r>
          </w:p>
          <w:p w:rsidR="0073781B" w:rsidRPr="00AB376F" w:rsidRDefault="00B27261" w:rsidP="005436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в, В. А.  Философия</w:t>
            </w:r>
            <w:proofErr w:type="gramStart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В. А. Светлов. — 2-е изд., перераб. и доп. — Москва : Юрайт, 2023. — 265 </w:t>
            </w:r>
            <w:proofErr w:type="gramStart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</w:t>
            </w:r>
            <w:r w:rsidRPr="00B272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URL: </w:t>
            </w:r>
            <w:hyperlink r:id="rId101" w:history="1">
              <w:r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0744</w:t>
              </w:r>
            </w:hyperlink>
            <w:r w:rsidRPr="00B272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B272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B272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телей.</w:t>
            </w:r>
          </w:p>
          <w:p w:rsidR="00B27261" w:rsidRDefault="00B27261" w:rsidP="005436E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рошенков</w:t>
            </w:r>
            <w:proofErr w:type="spellEnd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. А.  Философия</w:t>
            </w:r>
            <w:proofErr w:type="gramStart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О. А. </w:t>
            </w:r>
            <w:proofErr w:type="spellStart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рошенков</w:t>
            </w:r>
            <w:proofErr w:type="spellEnd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 П. </w:t>
            </w:r>
            <w:proofErr w:type="spellStart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шенко</w:t>
            </w:r>
            <w:proofErr w:type="spellEnd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 И. </w:t>
            </w:r>
            <w:proofErr w:type="spellStart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завин</w:t>
            </w:r>
            <w:proofErr w:type="spellEnd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2-е изд., доп. — Москва : Юрайт, 2024. — 525 </w:t>
            </w:r>
            <w:proofErr w:type="gramStart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// </w:t>
            </w:r>
            <w:proofErr w:type="gramStart"/>
            <w:r w:rsidRPr="00AB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B272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02" w:history="1">
              <w:r w:rsidRPr="001453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4807</w:t>
              </w:r>
            </w:hyperlink>
            <w:r w:rsidRPr="00B272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01ABA" w:rsidRPr="00A9597B" w:rsidRDefault="00A01ABA" w:rsidP="005436E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A01AB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рюков, В. В.  Философия</w:t>
            </w:r>
            <w:proofErr w:type="gramStart"/>
            <w:r w:rsidRPr="00A01AB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01AB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В. В. Крюков. — 4-е изд., </w:t>
            </w:r>
            <w:proofErr w:type="spellStart"/>
            <w:r w:rsidRPr="00A01AB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1AB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и доп. — Москва </w:t>
            </w:r>
            <w:r w:rsidR="00031F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 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23. — 182 с.</w:t>
            </w:r>
            <w:r w:rsidRPr="00A01AB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03" w:history="1">
              <w:r w:rsidRPr="0071296F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4348</w:t>
              </w:r>
            </w:hyperlink>
            <w:r w:rsidR="00031F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01ABA" w:rsidRPr="00A9597B" w:rsidRDefault="00A01ABA" w:rsidP="005436E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01ABA">
              <w:rPr>
                <w:rFonts w:ascii="Times New Roman" w:hAnsi="Times New Roman" w:cs="Times New Roman"/>
                <w:iCs/>
                <w:sz w:val="24"/>
                <w:szCs w:val="24"/>
              </w:rPr>
              <w:t>Спиркин, А. Г.  Общая философия</w:t>
            </w:r>
            <w:proofErr w:type="gramStart"/>
            <w:r w:rsidRPr="00A01ABA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A01A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А. Г. Спиркин. — Москва</w:t>
            </w:r>
            <w:proofErr w:type="gramStart"/>
            <w:r w:rsidRPr="00A01AB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proofErr w:type="gram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</w:t>
            </w:r>
            <w:r w:rsidRPr="00A01ABA">
              <w:rPr>
                <w:rFonts w:ascii="Times New Roman" w:hAnsi="Times New Roman" w:cs="Times New Roman"/>
                <w:iCs/>
                <w:sz w:val="24"/>
                <w:szCs w:val="24"/>
              </w:rPr>
              <w:t>, 2023. — 267 </w:t>
            </w:r>
            <w:proofErr w:type="gramStart"/>
            <w:r w:rsidRPr="00A01ABA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01A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A01ABA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A01A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104" w:history="1">
              <w:r w:rsidRPr="0071296F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630</w:t>
              </w:r>
            </w:hyperlink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A01ABA" w:rsidRPr="00A9597B" w:rsidRDefault="009F3971" w:rsidP="00A649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9F3971">
              <w:rPr>
                <w:rFonts w:ascii="Times New Roman" w:hAnsi="Times New Roman" w:cs="Times New Roman"/>
                <w:iCs/>
                <w:sz w:val="24"/>
                <w:szCs w:val="24"/>
              </w:rPr>
              <w:t>Спиркин, А. Г.  Философия</w:t>
            </w:r>
            <w:proofErr w:type="gramStart"/>
            <w:r w:rsidRPr="009F3971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9F39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А. Г. Спиркин. — 3-е изд., перераб. и доп. — Москва : Юрайт, 2024. — 585 с. // Образовательная платформа Юрайт [сайт]. — URL: </w:t>
            </w:r>
            <w:hyperlink r:id="rId105" w:history="1">
              <w:r w:rsidRPr="001453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4737</w:t>
              </w:r>
            </w:hyperlink>
            <w:r w:rsidRPr="009F39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Режим доступа: д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01ABA" w:rsidRPr="00A9597B" w:rsidRDefault="00A01ABA" w:rsidP="00A649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>Лаврине</w:t>
            </w:r>
            <w:r w:rsidR="004A21D9">
              <w:rPr>
                <w:rFonts w:ascii="Times New Roman" w:hAnsi="Times New Roman" w:cs="Times New Roman"/>
                <w:bCs/>
                <w:sz w:val="24"/>
                <w:szCs w:val="24"/>
              </w:rPr>
              <w:t>нко, В. Н.  Философия в 2 т. Т.</w:t>
            </w:r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История философии</w:t>
            </w:r>
            <w:proofErr w:type="gramStart"/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вузов / В. Н. Лавриненко, Л. И. </w:t>
            </w:r>
            <w:proofErr w:type="spellStart"/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ова</w:t>
            </w:r>
            <w:proofErr w:type="spellEnd"/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>, В. В. Кафтан ; ответственный редактор В. Н. Лавриненко. — 7-е изд., перераб. и доп. — Москва </w:t>
            </w:r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>: Юрайт</w:t>
            </w:r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>, 2023. — 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с.</w:t>
            </w:r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06" w:history="1">
              <w:r w:rsidRPr="0071296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2537</w:t>
              </w:r>
            </w:hyperlink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01ABA" w:rsidRPr="00A9597B" w:rsidRDefault="00A01ABA" w:rsidP="00A01A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>Лаврине</w:t>
            </w:r>
            <w:r w:rsidR="004A21D9">
              <w:rPr>
                <w:rFonts w:ascii="Times New Roman" w:hAnsi="Times New Roman" w:cs="Times New Roman"/>
                <w:bCs/>
                <w:sz w:val="24"/>
                <w:szCs w:val="24"/>
              </w:rPr>
              <w:t>нко, В. Н.  Философия в 2 т. Т</w:t>
            </w:r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Основы философии. Социальная философия. Философская антропология</w:t>
            </w:r>
            <w:proofErr w:type="gramStart"/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вузов / В. Н. Лавриненко, Л. И. </w:t>
            </w:r>
            <w:proofErr w:type="spellStart"/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ова</w:t>
            </w:r>
            <w:proofErr w:type="spellEnd"/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>, В. В. Кафтан ; ответственный редактор В. Н. Лавриненко. — 7-е изд., перераб. и доп. — Москва </w:t>
            </w:r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>: Юрай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3. — 246 с.</w:t>
            </w:r>
            <w:r w:rsidRPr="00A01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07" w:history="1">
              <w:r w:rsidRPr="0071296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2538</w:t>
              </w:r>
            </w:hyperlink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0E3B9A" w:rsidRPr="00C50B74" w:rsidTr="004A21D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B9A" w:rsidRDefault="000E3B9A" w:rsidP="000E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ия и методология науки</w:t>
            </w:r>
          </w:p>
          <w:p w:rsidR="007E5CC6" w:rsidRPr="00C50B74" w:rsidRDefault="007E5CC6" w:rsidP="000E3B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ED" w:rsidRPr="00A9597B" w:rsidRDefault="003A77ED" w:rsidP="000E3B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Ушаков, Е. В.  Философия и методология науки</w:t>
            </w:r>
            <w:proofErr w:type="gram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Е. В. Ушаков. — Москва</w:t>
            </w:r>
            <w:proofErr w:type="gram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proofErr w:type="gram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392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108" w:history="1">
              <w:r w:rsidRPr="0071296F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387</w:t>
              </w:r>
            </w:hyperlink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3A77ED" w:rsidRPr="00A9597B" w:rsidRDefault="003A77ED" w:rsidP="000E3B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3A77E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лософия и методология науки</w:t>
            </w:r>
            <w:proofErr w:type="gram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для вуз</w:t>
            </w:r>
            <w:r w:rsidR="00E02DF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в / В. И. Купцов [и др.] ; научная редакция</w:t>
            </w:r>
            <w:r w:rsidRPr="003A77E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. И. </w:t>
            </w:r>
            <w:proofErr w:type="spell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пцова</w:t>
            </w:r>
            <w:proofErr w:type="spell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и доп. — Москва </w:t>
            </w:r>
            <w:r w:rsidR="00031F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 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23. — 394 с.</w:t>
            </w:r>
            <w:r w:rsidRPr="003A77E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09" w:history="1">
              <w:r w:rsidRPr="0071296F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5422</w:t>
              </w:r>
            </w:hyperlink>
            <w:r w:rsidR="00031F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A77ED" w:rsidRPr="00A9597B" w:rsidRDefault="003A77ED" w:rsidP="000E3B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Багдасарьян</w:t>
            </w:r>
            <w:proofErr w:type="spell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, Н. Г.  История, философия и методология науки и техники</w:t>
            </w:r>
            <w:proofErr w:type="gram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Н. Г. </w:t>
            </w:r>
            <w:proofErr w:type="spell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Багдасарьян</w:t>
            </w:r>
            <w:proofErr w:type="spell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, В. Г. Горохов, А. П. </w:t>
            </w:r>
            <w:proofErr w:type="spell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Назаретян</w:t>
            </w:r>
            <w:proofErr w:type="spell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; </w:t>
            </w:r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общая редакция</w:t>
            </w:r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 Г. </w:t>
            </w:r>
            <w:proofErr w:type="spell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Багдасарьян</w:t>
            </w:r>
            <w:proofErr w:type="spell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. — Москва</w:t>
            </w:r>
            <w:proofErr w:type="gram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proofErr w:type="gram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383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110" w:history="1">
              <w:r w:rsidRPr="0071296F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0466</w:t>
              </w:r>
            </w:hyperlink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льзователей.</w:t>
            </w:r>
          </w:p>
          <w:p w:rsidR="00C16A53" w:rsidRPr="003A77ED" w:rsidRDefault="00E02DFC" w:rsidP="000E3B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02DFC">
              <w:rPr>
                <w:rFonts w:ascii="Times New Roman" w:hAnsi="Times New Roman" w:cs="Times New Roman"/>
                <w:iCs/>
                <w:sz w:val="24"/>
                <w:szCs w:val="24"/>
              </w:rPr>
              <w:t>Дрещинский</w:t>
            </w:r>
            <w:proofErr w:type="spellEnd"/>
            <w:r w:rsidRPr="00E02DFC">
              <w:rPr>
                <w:rFonts w:ascii="Times New Roman" w:hAnsi="Times New Roman" w:cs="Times New Roman"/>
                <w:iCs/>
                <w:sz w:val="24"/>
                <w:szCs w:val="24"/>
              </w:rPr>
              <w:t>, В. А.  Методология научных исследований</w:t>
            </w:r>
            <w:proofErr w:type="gramStart"/>
            <w:r w:rsidRPr="00E02DFC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E02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В. А. </w:t>
            </w:r>
            <w:proofErr w:type="spellStart"/>
            <w:r w:rsidRPr="00E02DFC">
              <w:rPr>
                <w:rFonts w:ascii="Times New Roman" w:hAnsi="Times New Roman" w:cs="Times New Roman"/>
                <w:iCs/>
                <w:sz w:val="24"/>
                <w:szCs w:val="24"/>
              </w:rPr>
              <w:t>Дрещинский</w:t>
            </w:r>
            <w:proofErr w:type="spellEnd"/>
            <w:r w:rsidRPr="00E02DFC">
              <w:rPr>
                <w:rFonts w:ascii="Times New Roman" w:hAnsi="Times New Roman" w:cs="Times New Roman"/>
                <w:iCs/>
                <w:sz w:val="24"/>
                <w:szCs w:val="24"/>
              </w:rPr>
              <w:t>. — 3-е и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, перераб. и доп. — Москва : Юрайт, 2023. — 349 с.</w:t>
            </w:r>
            <w:r w:rsidRPr="00E02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111" w:history="1">
              <w:r w:rsidRPr="00C4707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213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3A77ED" w:rsidRPr="00A9597B" w:rsidRDefault="003A77ED" w:rsidP="00384D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Яскевич, Я. С.  Философия и методология науки</w:t>
            </w:r>
            <w:proofErr w:type="gram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Я. С. Яскевич. — 2-е изд., </w:t>
            </w:r>
            <w:proofErr w:type="spell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испр</w:t>
            </w:r>
            <w:proofErr w:type="spell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. и доп. — Москва </w:t>
            </w:r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: 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536 с.</w:t>
            </w:r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12" w:history="1">
              <w:r w:rsidR="00D15D50" w:rsidRPr="00932674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7681</w:t>
              </w:r>
            </w:hyperlink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3A77ED" w:rsidRPr="00A9597B" w:rsidRDefault="003A77ED" w:rsidP="00384D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Оганян, К. М.  Философия и методология социальных наук</w:t>
            </w:r>
            <w:proofErr w:type="gram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К. М. Оганян. — 2-е изд., </w:t>
            </w:r>
            <w:proofErr w:type="spellStart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испр</w:t>
            </w:r>
            <w:proofErr w:type="spellEnd"/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>. и доп. — Москва </w:t>
            </w:r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: 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168 с.</w:t>
            </w:r>
            <w:r w:rsidRPr="003A7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13" w:history="1">
              <w:r w:rsidRPr="0071296F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2695</w:t>
              </w:r>
            </w:hyperlink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98664D" w:rsidRPr="00D15D50" w:rsidRDefault="00C70B96" w:rsidP="00C8695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959">
              <w:rPr>
                <w:rFonts w:ascii="Times New Roman" w:hAnsi="Times New Roman" w:cs="Times New Roman"/>
                <w:iCs/>
                <w:sz w:val="24"/>
                <w:szCs w:val="24"/>
              </w:rPr>
              <w:t>Ромм, М. В. Философия и методология науки</w:t>
            </w:r>
            <w:proofErr w:type="gramStart"/>
            <w:r w:rsidRPr="00C869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869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М. В. Ромм, В. В. </w:t>
            </w:r>
            <w:proofErr w:type="spellStart"/>
            <w:r w:rsidRPr="00C86959">
              <w:rPr>
                <w:rFonts w:ascii="Times New Roman" w:hAnsi="Times New Roman" w:cs="Times New Roman"/>
                <w:iCs/>
                <w:sz w:val="24"/>
                <w:szCs w:val="24"/>
              </w:rPr>
              <w:t>Вихман</w:t>
            </w:r>
            <w:proofErr w:type="spellEnd"/>
            <w:r w:rsidRPr="00C86959">
              <w:rPr>
                <w:rFonts w:ascii="Times New Roman" w:hAnsi="Times New Roman" w:cs="Times New Roman"/>
                <w:iCs/>
                <w:sz w:val="24"/>
                <w:szCs w:val="24"/>
              </w:rPr>
              <w:t>, М. Р. Мазурова. — Нов</w:t>
            </w:r>
            <w:r w:rsidR="004A6EDA" w:rsidRPr="00C86959">
              <w:rPr>
                <w:rFonts w:ascii="Times New Roman" w:hAnsi="Times New Roman" w:cs="Times New Roman"/>
                <w:iCs/>
                <w:sz w:val="24"/>
                <w:szCs w:val="24"/>
              </w:rPr>
              <w:t>осибирск</w:t>
            </w:r>
            <w:proofErr w:type="gramStart"/>
            <w:r w:rsidR="004A6EDA" w:rsidRPr="00C869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4A6EDA" w:rsidRPr="00C869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ГТУ, 2020. — 124 с. </w:t>
            </w:r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C869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14" w:history="1">
              <w:r w:rsidR="00B80816" w:rsidRPr="00C8695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2303</w:t>
              </w:r>
            </w:hyperlink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031F9B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</w:tbl>
    <w:p w:rsidR="000E3B9A" w:rsidRPr="003A5F88" w:rsidRDefault="000E3B9A" w:rsidP="000E3B9A">
      <w:pPr>
        <w:rPr>
          <w:rFonts w:ascii="Times New Roman" w:hAnsi="Times New Roman" w:cs="Times New Roman"/>
          <w:sz w:val="24"/>
          <w:szCs w:val="24"/>
        </w:rPr>
      </w:pPr>
    </w:p>
    <w:sectPr w:rsidR="000E3B9A" w:rsidRPr="003A5F88" w:rsidSect="003D060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DB2D9D"/>
    <w:rsid w:val="00001B3C"/>
    <w:rsid w:val="00003D46"/>
    <w:rsid w:val="00005952"/>
    <w:rsid w:val="000178EB"/>
    <w:rsid w:val="0002004C"/>
    <w:rsid w:val="000206CC"/>
    <w:rsid w:val="000246DA"/>
    <w:rsid w:val="00027F22"/>
    <w:rsid w:val="00031F9B"/>
    <w:rsid w:val="000363EE"/>
    <w:rsid w:val="00043A0A"/>
    <w:rsid w:val="00046FEA"/>
    <w:rsid w:val="00053535"/>
    <w:rsid w:val="00057003"/>
    <w:rsid w:val="0006706C"/>
    <w:rsid w:val="00067462"/>
    <w:rsid w:val="000730E1"/>
    <w:rsid w:val="00074309"/>
    <w:rsid w:val="00083515"/>
    <w:rsid w:val="00090C1F"/>
    <w:rsid w:val="00091D6B"/>
    <w:rsid w:val="000A1375"/>
    <w:rsid w:val="000D7B9D"/>
    <w:rsid w:val="000E1053"/>
    <w:rsid w:val="000E11DE"/>
    <w:rsid w:val="000E3B9A"/>
    <w:rsid w:val="000F055A"/>
    <w:rsid w:val="0010262D"/>
    <w:rsid w:val="001028ED"/>
    <w:rsid w:val="00103573"/>
    <w:rsid w:val="00104CEF"/>
    <w:rsid w:val="00111D38"/>
    <w:rsid w:val="00120828"/>
    <w:rsid w:val="00120C4E"/>
    <w:rsid w:val="001308F8"/>
    <w:rsid w:val="00146473"/>
    <w:rsid w:val="00161F83"/>
    <w:rsid w:val="00167042"/>
    <w:rsid w:val="001712CA"/>
    <w:rsid w:val="00173E9C"/>
    <w:rsid w:val="00176081"/>
    <w:rsid w:val="00185829"/>
    <w:rsid w:val="001A2B37"/>
    <w:rsid w:val="001A7449"/>
    <w:rsid w:val="001B2667"/>
    <w:rsid w:val="001B455E"/>
    <w:rsid w:val="001B508D"/>
    <w:rsid w:val="001C67E3"/>
    <w:rsid w:val="001E4727"/>
    <w:rsid w:val="00207E5F"/>
    <w:rsid w:val="00225332"/>
    <w:rsid w:val="00233F64"/>
    <w:rsid w:val="002439C2"/>
    <w:rsid w:val="00247D45"/>
    <w:rsid w:val="00254B77"/>
    <w:rsid w:val="00254BFA"/>
    <w:rsid w:val="00254DDB"/>
    <w:rsid w:val="002557C2"/>
    <w:rsid w:val="002646CD"/>
    <w:rsid w:val="00274723"/>
    <w:rsid w:val="00274F58"/>
    <w:rsid w:val="00280946"/>
    <w:rsid w:val="00285C62"/>
    <w:rsid w:val="002C5888"/>
    <w:rsid w:val="002D0D41"/>
    <w:rsid w:val="002D7696"/>
    <w:rsid w:val="002E2557"/>
    <w:rsid w:val="002E356F"/>
    <w:rsid w:val="002E490C"/>
    <w:rsid w:val="003015C9"/>
    <w:rsid w:val="00310FDA"/>
    <w:rsid w:val="00313304"/>
    <w:rsid w:val="00314890"/>
    <w:rsid w:val="0034673D"/>
    <w:rsid w:val="00351331"/>
    <w:rsid w:val="00353BDF"/>
    <w:rsid w:val="00357366"/>
    <w:rsid w:val="003659B4"/>
    <w:rsid w:val="00384D1F"/>
    <w:rsid w:val="003A5F88"/>
    <w:rsid w:val="003A77ED"/>
    <w:rsid w:val="003B0924"/>
    <w:rsid w:val="003B5E69"/>
    <w:rsid w:val="003C086C"/>
    <w:rsid w:val="003C1C0D"/>
    <w:rsid w:val="003C2D1D"/>
    <w:rsid w:val="003C349E"/>
    <w:rsid w:val="003C5A67"/>
    <w:rsid w:val="003D0607"/>
    <w:rsid w:val="003D3A86"/>
    <w:rsid w:val="003D4961"/>
    <w:rsid w:val="003F3AA2"/>
    <w:rsid w:val="003F5884"/>
    <w:rsid w:val="004000D9"/>
    <w:rsid w:val="0040089C"/>
    <w:rsid w:val="00420740"/>
    <w:rsid w:val="00422DCF"/>
    <w:rsid w:val="004349B8"/>
    <w:rsid w:val="00436814"/>
    <w:rsid w:val="00436FA1"/>
    <w:rsid w:val="0044075B"/>
    <w:rsid w:val="00466F64"/>
    <w:rsid w:val="00474BD0"/>
    <w:rsid w:val="0048433D"/>
    <w:rsid w:val="00490793"/>
    <w:rsid w:val="00491E66"/>
    <w:rsid w:val="004925E1"/>
    <w:rsid w:val="004A04E8"/>
    <w:rsid w:val="004A21D9"/>
    <w:rsid w:val="004A6EDA"/>
    <w:rsid w:val="004B1B29"/>
    <w:rsid w:val="004B1EFB"/>
    <w:rsid w:val="004C0943"/>
    <w:rsid w:val="004D2F7F"/>
    <w:rsid w:val="004D3184"/>
    <w:rsid w:val="004D5A21"/>
    <w:rsid w:val="004D6593"/>
    <w:rsid w:val="004D7A31"/>
    <w:rsid w:val="004E428A"/>
    <w:rsid w:val="004E5713"/>
    <w:rsid w:val="00502BF2"/>
    <w:rsid w:val="00505237"/>
    <w:rsid w:val="00505FD2"/>
    <w:rsid w:val="005203A0"/>
    <w:rsid w:val="00521EB3"/>
    <w:rsid w:val="00527E40"/>
    <w:rsid w:val="0053288D"/>
    <w:rsid w:val="00537A5A"/>
    <w:rsid w:val="005400DE"/>
    <w:rsid w:val="0054347A"/>
    <w:rsid w:val="005436E0"/>
    <w:rsid w:val="00556696"/>
    <w:rsid w:val="00556D98"/>
    <w:rsid w:val="00563920"/>
    <w:rsid w:val="005643D2"/>
    <w:rsid w:val="0057213C"/>
    <w:rsid w:val="00573CEA"/>
    <w:rsid w:val="005760C3"/>
    <w:rsid w:val="00593C23"/>
    <w:rsid w:val="005B3559"/>
    <w:rsid w:val="005F0CEB"/>
    <w:rsid w:val="006026DD"/>
    <w:rsid w:val="00604393"/>
    <w:rsid w:val="00605A07"/>
    <w:rsid w:val="006223B5"/>
    <w:rsid w:val="00624BC5"/>
    <w:rsid w:val="006323D4"/>
    <w:rsid w:val="0063510D"/>
    <w:rsid w:val="00635811"/>
    <w:rsid w:val="006373DB"/>
    <w:rsid w:val="00641107"/>
    <w:rsid w:val="00641E43"/>
    <w:rsid w:val="006420AF"/>
    <w:rsid w:val="006443CB"/>
    <w:rsid w:val="006607ED"/>
    <w:rsid w:val="006609F6"/>
    <w:rsid w:val="00665E14"/>
    <w:rsid w:val="00676519"/>
    <w:rsid w:val="00676FDD"/>
    <w:rsid w:val="0068188F"/>
    <w:rsid w:val="00691AEB"/>
    <w:rsid w:val="006A6284"/>
    <w:rsid w:val="006B2552"/>
    <w:rsid w:val="006C1291"/>
    <w:rsid w:val="006C551F"/>
    <w:rsid w:val="006D02FE"/>
    <w:rsid w:val="006E3EC1"/>
    <w:rsid w:val="006E4FAA"/>
    <w:rsid w:val="00702F77"/>
    <w:rsid w:val="007042BF"/>
    <w:rsid w:val="00704D51"/>
    <w:rsid w:val="0070752C"/>
    <w:rsid w:val="00710157"/>
    <w:rsid w:val="007151ED"/>
    <w:rsid w:val="0071689C"/>
    <w:rsid w:val="00720493"/>
    <w:rsid w:val="00721EC3"/>
    <w:rsid w:val="0073781B"/>
    <w:rsid w:val="00743F19"/>
    <w:rsid w:val="0074498F"/>
    <w:rsid w:val="00747EA2"/>
    <w:rsid w:val="00751AE8"/>
    <w:rsid w:val="00756A03"/>
    <w:rsid w:val="00773FFD"/>
    <w:rsid w:val="007770BC"/>
    <w:rsid w:val="007A49A4"/>
    <w:rsid w:val="007A5781"/>
    <w:rsid w:val="007B0189"/>
    <w:rsid w:val="007B1F43"/>
    <w:rsid w:val="007B3034"/>
    <w:rsid w:val="007B371B"/>
    <w:rsid w:val="007B4CFD"/>
    <w:rsid w:val="007B4F5C"/>
    <w:rsid w:val="007B793B"/>
    <w:rsid w:val="007C5870"/>
    <w:rsid w:val="007D26EE"/>
    <w:rsid w:val="007D2B63"/>
    <w:rsid w:val="007D41DF"/>
    <w:rsid w:val="007E0409"/>
    <w:rsid w:val="007E0CD1"/>
    <w:rsid w:val="007E3563"/>
    <w:rsid w:val="007E48C5"/>
    <w:rsid w:val="007E5CC6"/>
    <w:rsid w:val="00801EE0"/>
    <w:rsid w:val="00802225"/>
    <w:rsid w:val="008079D0"/>
    <w:rsid w:val="00813795"/>
    <w:rsid w:val="008206BE"/>
    <w:rsid w:val="00833CC2"/>
    <w:rsid w:val="0083444F"/>
    <w:rsid w:val="008354F1"/>
    <w:rsid w:val="0084759D"/>
    <w:rsid w:val="00865767"/>
    <w:rsid w:val="008716C0"/>
    <w:rsid w:val="008732A6"/>
    <w:rsid w:val="008743F1"/>
    <w:rsid w:val="0087752C"/>
    <w:rsid w:val="00883418"/>
    <w:rsid w:val="0089480A"/>
    <w:rsid w:val="008B0C47"/>
    <w:rsid w:val="008D55BD"/>
    <w:rsid w:val="008D6BB3"/>
    <w:rsid w:val="008E1CE0"/>
    <w:rsid w:val="008E6740"/>
    <w:rsid w:val="008F2E61"/>
    <w:rsid w:val="00904E5D"/>
    <w:rsid w:val="00911697"/>
    <w:rsid w:val="009249FC"/>
    <w:rsid w:val="00933610"/>
    <w:rsid w:val="00954C69"/>
    <w:rsid w:val="00955400"/>
    <w:rsid w:val="00957CA9"/>
    <w:rsid w:val="00957DED"/>
    <w:rsid w:val="00960481"/>
    <w:rsid w:val="00960EEA"/>
    <w:rsid w:val="00962E80"/>
    <w:rsid w:val="00985F54"/>
    <w:rsid w:val="0098664D"/>
    <w:rsid w:val="00994A51"/>
    <w:rsid w:val="009A28A6"/>
    <w:rsid w:val="009A2B55"/>
    <w:rsid w:val="009D0121"/>
    <w:rsid w:val="009E40EF"/>
    <w:rsid w:val="009F240A"/>
    <w:rsid w:val="009F3971"/>
    <w:rsid w:val="009F3B45"/>
    <w:rsid w:val="009F543B"/>
    <w:rsid w:val="00A00B9B"/>
    <w:rsid w:val="00A01ABA"/>
    <w:rsid w:val="00A0754E"/>
    <w:rsid w:val="00A1683D"/>
    <w:rsid w:val="00A16E1C"/>
    <w:rsid w:val="00A33E31"/>
    <w:rsid w:val="00A37F32"/>
    <w:rsid w:val="00A43052"/>
    <w:rsid w:val="00A44B54"/>
    <w:rsid w:val="00A5491A"/>
    <w:rsid w:val="00A60B65"/>
    <w:rsid w:val="00A649EC"/>
    <w:rsid w:val="00A73D28"/>
    <w:rsid w:val="00A8410C"/>
    <w:rsid w:val="00A8570C"/>
    <w:rsid w:val="00A858A3"/>
    <w:rsid w:val="00A87623"/>
    <w:rsid w:val="00A90B19"/>
    <w:rsid w:val="00A94478"/>
    <w:rsid w:val="00A9597B"/>
    <w:rsid w:val="00AA11AA"/>
    <w:rsid w:val="00AA43CE"/>
    <w:rsid w:val="00AA4E8E"/>
    <w:rsid w:val="00AA7ABD"/>
    <w:rsid w:val="00AA7C2F"/>
    <w:rsid w:val="00AB376F"/>
    <w:rsid w:val="00AC04C4"/>
    <w:rsid w:val="00AD2197"/>
    <w:rsid w:val="00AE299E"/>
    <w:rsid w:val="00AE7A47"/>
    <w:rsid w:val="00AF2E1D"/>
    <w:rsid w:val="00B0424E"/>
    <w:rsid w:val="00B10419"/>
    <w:rsid w:val="00B12680"/>
    <w:rsid w:val="00B14BFF"/>
    <w:rsid w:val="00B14CBC"/>
    <w:rsid w:val="00B20DC7"/>
    <w:rsid w:val="00B2446B"/>
    <w:rsid w:val="00B25507"/>
    <w:rsid w:val="00B27261"/>
    <w:rsid w:val="00B3253F"/>
    <w:rsid w:val="00B43C64"/>
    <w:rsid w:val="00B56044"/>
    <w:rsid w:val="00B6439E"/>
    <w:rsid w:val="00B6481F"/>
    <w:rsid w:val="00B6638B"/>
    <w:rsid w:val="00B7577C"/>
    <w:rsid w:val="00B80816"/>
    <w:rsid w:val="00B83D79"/>
    <w:rsid w:val="00B851CC"/>
    <w:rsid w:val="00B918A2"/>
    <w:rsid w:val="00B964B6"/>
    <w:rsid w:val="00B97B41"/>
    <w:rsid w:val="00BA723D"/>
    <w:rsid w:val="00BB60A2"/>
    <w:rsid w:val="00BC37B5"/>
    <w:rsid w:val="00BD2820"/>
    <w:rsid w:val="00BE0444"/>
    <w:rsid w:val="00BE146D"/>
    <w:rsid w:val="00BE7595"/>
    <w:rsid w:val="00BF01F6"/>
    <w:rsid w:val="00BF3E13"/>
    <w:rsid w:val="00C01B87"/>
    <w:rsid w:val="00C03562"/>
    <w:rsid w:val="00C039D3"/>
    <w:rsid w:val="00C047B6"/>
    <w:rsid w:val="00C0594E"/>
    <w:rsid w:val="00C16A53"/>
    <w:rsid w:val="00C24475"/>
    <w:rsid w:val="00C26263"/>
    <w:rsid w:val="00C26DA0"/>
    <w:rsid w:val="00C40C80"/>
    <w:rsid w:val="00C47A35"/>
    <w:rsid w:val="00C5077F"/>
    <w:rsid w:val="00C50B74"/>
    <w:rsid w:val="00C55ACC"/>
    <w:rsid w:val="00C64457"/>
    <w:rsid w:val="00C70B96"/>
    <w:rsid w:val="00C74C58"/>
    <w:rsid w:val="00C7590E"/>
    <w:rsid w:val="00C827C6"/>
    <w:rsid w:val="00C8286A"/>
    <w:rsid w:val="00C85A3F"/>
    <w:rsid w:val="00C86959"/>
    <w:rsid w:val="00C86F73"/>
    <w:rsid w:val="00C93DBE"/>
    <w:rsid w:val="00CB66E0"/>
    <w:rsid w:val="00CC7590"/>
    <w:rsid w:val="00CD03FA"/>
    <w:rsid w:val="00CD0FC5"/>
    <w:rsid w:val="00CD274F"/>
    <w:rsid w:val="00CD3D64"/>
    <w:rsid w:val="00CD7578"/>
    <w:rsid w:val="00CE0327"/>
    <w:rsid w:val="00CE31C8"/>
    <w:rsid w:val="00CE4151"/>
    <w:rsid w:val="00CF3B6A"/>
    <w:rsid w:val="00CF6420"/>
    <w:rsid w:val="00CF658E"/>
    <w:rsid w:val="00CF6BBC"/>
    <w:rsid w:val="00D05381"/>
    <w:rsid w:val="00D0671F"/>
    <w:rsid w:val="00D129EA"/>
    <w:rsid w:val="00D15D50"/>
    <w:rsid w:val="00D20DA3"/>
    <w:rsid w:val="00D2487E"/>
    <w:rsid w:val="00D3007A"/>
    <w:rsid w:val="00D35D45"/>
    <w:rsid w:val="00D562C6"/>
    <w:rsid w:val="00D657DB"/>
    <w:rsid w:val="00D6606F"/>
    <w:rsid w:val="00D74E76"/>
    <w:rsid w:val="00D74FBE"/>
    <w:rsid w:val="00D75320"/>
    <w:rsid w:val="00D80DE7"/>
    <w:rsid w:val="00D821B4"/>
    <w:rsid w:val="00D90313"/>
    <w:rsid w:val="00DA1E89"/>
    <w:rsid w:val="00DA3CF9"/>
    <w:rsid w:val="00DB2D9D"/>
    <w:rsid w:val="00DC0C17"/>
    <w:rsid w:val="00DC1071"/>
    <w:rsid w:val="00DC43B6"/>
    <w:rsid w:val="00DD1173"/>
    <w:rsid w:val="00DD7621"/>
    <w:rsid w:val="00DD77D9"/>
    <w:rsid w:val="00DE5D88"/>
    <w:rsid w:val="00DE6BE4"/>
    <w:rsid w:val="00DF2154"/>
    <w:rsid w:val="00E02DFC"/>
    <w:rsid w:val="00E02FAC"/>
    <w:rsid w:val="00E05396"/>
    <w:rsid w:val="00E213CF"/>
    <w:rsid w:val="00E21E14"/>
    <w:rsid w:val="00E23FCD"/>
    <w:rsid w:val="00E308A7"/>
    <w:rsid w:val="00E3563D"/>
    <w:rsid w:val="00E440BA"/>
    <w:rsid w:val="00E46AE5"/>
    <w:rsid w:val="00E47A22"/>
    <w:rsid w:val="00E52603"/>
    <w:rsid w:val="00E54F66"/>
    <w:rsid w:val="00E55121"/>
    <w:rsid w:val="00E568BA"/>
    <w:rsid w:val="00E66FD4"/>
    <w:rsid w:val="00E6799F"/>
    <w:rsid w:val="00E72358"/>
    <w:rsid w:val="00E763EF"/>
    <w:rsid w:val="00E77D5E"/>
    <w:rsid w:val="00E85EB1"/>
    <w:rsid w:val="00E90B17"/>
    <w:rsid w:val="00E93955"/>
    <w:rsid w:val="00EA3043"/>
    <w:rsid w:val="00EB0CB5"/>
    <w:rsid w:val="00EB1FA2"/>
    <w:rsid w:val="00EE227D"/>
    <w:rsid w:val="00EE4CF7"/>
    <w:rsid w:val="00EF551E"/>
    <w:rsid w:val="00F00720"/>
    <w:rsid w:val="00F035D3"/>
    <w:rsid w:val="00F048F4"/>
    <w:rsid w:val="00F05B7F"/>
    <w:rsid w:val="00F10ADA"/>
    <w:rsid w:val="00F10B63"/>
    <w:rsid w:val="00F13AAF"/>
    <w:rsid w:val="00F20313"/>
    <w:rsid w:val="00F2091E"/>
    <w:rsid w:val="00F30A26"/>
    <w:rsid w:val="00F31B29"/>
    <w:rsid w:val="00F35FA4"/>
    <w:rsid w:val="00F510AC"/>
    <w:rsid w:val="00F64281"/>
    <w:rsid w:val="00F654E4"/>
    <w:rsid w:val="00F66B7E"/>
    <w:rsid w:val="00F67E18"/>
    <w:rsid w:val="00F7660D"/>
    <w:rsid w:val="00F76BDA"/>
    <w:rsid w:val="00F76D87"/>
    <w:rsid w:val="00F77576"/>
    <w:rsid w:val="00F77657"/>
    <w:rsid w:val="00F807A2"/>
    <w:rsid w:val="00F92387"/>
    <w:rsid w:val="00F950D3"/>
    <w:rsid w:val="00FA0A10"/>
    <w:rsid w:val="00FB022E"/>
    <w:rsid w:val="00FC0CDF"/>
    <w:rsid w:val="00FC6067"/>
    <w:rsid w:val="00FC64A1"/>
    <w:rsid w:val="00FD4D64"/>
    <w:rsid w:val="00FD682A"/>
    <w:rsid w:val="00FF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2D9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8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2D9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8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</w:divsChild>
    </w:div>
    <w:div w:id="1310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4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</w:divsChild>
    </w:div>
    <w:div w:id="2059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532915" TargetMode="External"/><Relationship Id="rId117" Type="http://schemas.microsoft.com/office/2007/relationships/stylesWithEffects" Target="stylesWithEffects.xml"/><Relationship Id="rId21" Type="http://schemas.openxmlformats.org/officeDocument/2006/relationships/hyperlink" Target="https://e.lanbook.com/book/338882" TargetMode="External"/><Relationship Id="rId42" Type="http://schemas.openxmlformats.org/officeDocument/2006/relationships/hyperlink" Target="https://urait.ru/bcode/514573" TargetMode="External"/><Relationship Id="rId47" Type="http://schemas.openxmlformats.org/officeDocument/2006/relationships/hyperlink" Target="https://e.lanbook.com/book/356246" TargetMode="External"/><Relationship Id="rId63" Type="http://schemas.openxmlformats.org/officeDocument/2006/relationships/hyperlink" Target="https://urait.ru/bcode/530617" TargetMode="External"/><Relationship Id="rId68" Type="http://schemas.openxmlformats.org/officeDocument/2006/relationships/hyperlink" Target="https://urait.ru/bcode/530507" TargetMode="External"/><Relationship Id="rId84" Type="http://schemas.openxmlformats.org/officeDocument/2006/relationships/hyperlink" Target="https://urait.ru/bcode/534330" TargetMode="External"/><Relationship Id="rId89" Type="http://schemas.openxmlformats.org/officeDocument/2006/relationships/hyperlink" Target="https://e.lanbook.com/book/133128" TargetMode="External"/><Relationship Id="rId112" Type="http://schemas.openxmlformats.org/officeDocument/2006/relationships/hyperlink" Target="https://urait.ru/bcode/517681" TargetMode="External"/><Relationship Id="rId16" Type="http://schemas.openxmlformats.org/officeDocument/2006/relationships/hyperlink" Target="https://e.lanbook.com/book/131048" TargetMode="External"/><Relationship Id="rId107" Type="http://schemas.openxmlformats.org/officeDocument/2006/relationships/hyperlink" Target="https://urait.ru/bcode/512538" TargetMode="External"/><Relationship Id="rId11" Type="http://schemas.openxmlformats.org/officeDocument/2006/relationships/hyperlink" Target="https://urait.ru/bcode/512313" TargetMode="External"/><Relationship Id="rId24" Type="http://schemas.openxmlformats.org/officeDocument/2006/relationships/hyperlink" Target="https://urait.ru/bcode/518676" TargetMode="External"/><Relationship Id="rId32" Type="http://schemas.openxmlformats.org/officeDocument/2006/relationships/hyperlink" Target="https://e.lanbook.com/book/338882" TargetMode="External"/><Relationship Id="rId37" Type="http://schemas.openxmlformats.org/officeDocument/2006/relationships/hyperlink" Target="https://urait.ru/bcode/498942" TargetMode="External"/><Relationship Id="rId40" Type="http://schemas.openxmlformats.org/officeDocument/2006/relationships/hyperlink" Target="https://urait.ru/bcode/510624" TargetMode="External"/><Relationship Id="rId45" Type="http://schemas.openxmlformats.org/officeDocument/2006/relationships/hyperlink" Target="https://e.lanbook.com/book/113325" TargetMode="External"/><Relationship Id="rId53" Type="http://schemas.openxmlformats.org/officeDocument/2006/relationships/hyperlink" Target="https://urait.ru/bcode/518845" TargetMode="External"/><Relationship Id="rId58" Type="http://schemas.openxmlformats.org/officeDocument/2006/relationships/hyperlink" Target="https://urait.ru/bcode/493665" TargetMode="External"/><Relationship Id="rId66" Type="http://schemas.openxmlformats.org/officeDocument/2006/relationships/hyperlink" Target="https://urait.ru/bcode/510943" TargetMode="External"/><Relationship Id="rId74" Type="http://schemas.openxmlformats.org/officeDocument/2006/relationships/hyperlink" Target="https://urait.ru/bcode/510726" TargetMode="External"/><Relationship Id="rId79" Type="http://schemas.openxmlformats.org/officeDocument/2006/relationships/hyperlink" Target="https://urait.ru/bcode/512480" TargetMode="External"/><Relationship Id="rId87" Type="http://schemas.openxmlformats.org/officeDocument/2006/relationships/hyperlink" Target="https://e.lanbook.com/book/176118" TargetMode="External"/><Relationship Id="rId102" Type="http://schemas.openxmlformats.org/officeDocument/2006/relationships/hyperlink" Target="https://urait.ru/bcode/534807" TargetMode="External"/><Relationship Id="rId110" Type="http://schemas.openxmlformats.org/officeDocument/2006/relationships/hyperlink" Target="https://urait.ru/bcode/510466" TargetMode="External"/><Relationship Id="rId115" Type="http://schemas.openxmlformats.org/officeDocument/2006/relationships/fontTable" Target="fontTable.xml"/><Relationship Id="rId5" Type="http://schemas.openxmlformats.org/officeDocument/2006/relationships/hyperlink" Target="https://urait.ru/bcode/511201" TargetMode="External"/><Relationship Id="rId61" Type="http://schemas.openxmlformats.org/officeDocument/2006/relationships/hyperlink" Target="https://e.lanbook.com/book/175132" TargetMode="External"/><Relationship Id="rId82" Type="http://schemas.openxmlformats.org/officeDocument/2006/relationships/hyperlink" Target="https://urait.ru/bcode/510988" TargetMode="External"/><Relationship Id="rId90" Type="http://schemas.openxmlformats.org/officeDocument/2006/relationships/hyperlink" Target="https://e.lanbook.com/book/115168" TargetMode="External"/><Relationship Id="rId95" Type="http://schemas.openxmlformats.org/officeDocument/2006/relationships/hyperlink" Target="https://e.lanbook.com/book/313697" TargetMode="External"/><Relationship Id="rId19" Type="http://schemas.openxmlformats.org/officeDocument/2006/relationships/hyperlink" Target="https://e.lanbook.com/book/139017" TargetMode="External"/><Relationship Id="rId14" Type="http://schemas.openxmlformats.org/officeDocument/2006/relationships/hyperlink" Target="https://e.lanbook.com/book/129220" TargetMode="External"/><Relationship Id="rId22" Type="http://schemas.openxmlformats.org/officeDocument/2006/relationships/hyperlink" Target="https://e.lanbook.com/book/207374" TargetMode="External"/><Relationship Id="rId27" Type="http://schemas.openxmlformats.org/officeDocument/2006/relationships/hyperlink" Target="https://urait.ru/bcode/533854" TargetMode="External"/><Relationship Id="rId30" Type="http://schemas.openxmlformats.org/officeDocument/2006/relationships/hyperlink" Target="https://e.lanbook.com/book/318899" TargetMode="External"/><Relationship Id="rId35" Type="http://schemas.openxmlformats.org/officeDocument/2006/relationships/hyperlink" Target="https://urait.ru/bcode/510869" TargetMode="External"/><Relationship Id="rId43" Type="http://schemas.openxmlformats.org/officeDocument/2006/relationships/hyperlink" Target="https://e.lanbook.com/book/204476" TargetMode="External"/><Relationship Id="rId48" Type="http://schemas.openxmlformats.org/officeDocument/2006/relationships/hyperlink" Target="https://urait.ru/bcode/511387" TargetMode="External"/><Relationship Id="rId56" Type="http://schemas.openxmlformats.org/officeDocument/2006/relationships/hyperlink" Target="https://urait.ru/bcode/511761" TargetMode="External"/><Relationship Id="rId64" Type="http://schemas.openxmlformats.org/officeDocument/2006/relationships/hyperlink" Target="https://urait.ru/bcode/519311" TargetMode="External"/><Relationship Id="rId69" Type="http://schemas.openxmlformats.org/officeDocument/2006/relationships/hyperlink" Target="https://urait.ru/bcode/533175" TargetMode="External"/><Relationship Id="rId77" Type="http://schemas.openxmlformats.org/officeDocument/2006/relationships/hyperlink" Target="https://urait.ru/bcode/510664" TargetMode="External"/><Relationship Id="rId100" Type="http://schemas.openxmlformats.org/officeDocument/2006/relationships/hyperlink" Target="https://e.lanbook.com/book/158611" TargetMode="External"/><Relationship Id="rId105" Type="http://schemas.openxmlformats.org/officeDocument/2006/relationships/hyperlink" Target="https://urait.ru/bcode/534737" TargetMode="External"/><Relationship Id="rId113" Type="http://schemas.openxmlformats.org/officeDocument/2006/relationships/hyperlink" Target="https://urait.ru/bcode/512695" TargetMode="External"/><Relationship Id="rId8" Type="http://schemas.openxmlformats.org/officeDocument/2006/relationships/hyperlink" Target="https://urait.ru/bcode/532398" TargetMode="External"/><Relationship Id="rId51" Type="http://schemas.openxmlformats.org/officeDocument/2006/relationships/hyperlink" Target="https://urait.ru/bcode/516892" TargetMode="External"/><Relationship Id="rId72" Type="http://schemas.openxmlformats.org/officeDocument/2006/relationships/hyperlink" Target="https://urait.ru/bcode/493665" TargetMode="External"/><Relationship Id="rId80" Type="http://schemas.openxmlformats.org/officeDocument/2006/relationships/hyperlink" Target="https://urait.ru/bcode/513016" TargetMode="External"/><Relationship Id="rId85" Type="http://schemas.openxmlformats.org/officeDocument/2006/relationships/hyperlink" Target="https://urait.ru/bcode/514333" TargetMode="External"/><Relationship Id="rId93" Type="http://schemas.openxmlformats.org/officeDocument/2006/relationships/hyperlink" Target="https://urait.ru/bcode/531187" TargetMode="External"/><Relationship Id="rId98" Type="http://schemas.openxmlformats.org/officeDocument/2006/relationships/hyperlink" Target="https://urait.ru/bcode/50912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.lanbook.com/book/212885" TargetMode="External"/><Relationship Id="rId17" Type="http://schemas.openxmlformats.org/officeDocument/2006/relationships/hyperlink" Target="https://urait.ru/bcode/507987" TargetMode="External"/><Relationship Id="rId25" Type="http://schemas.openxmlformats.org/officeDocument/2006/relationships/hyperlink" Target="https://urait.ru/bcode/532913" TargetMode="External"/><Relationship Id="rId33" Type="http://schemas.openxmlformats.org/officeDocument/2006/relationships/hyperlink" Target="https://e.lanbook.com/book/240770" TargetMode="External"/><Relationship Id="rId38" Type="http://schemas.openxmlformats.org/officeDocument/2006/relationships/hyperlink" Target="https://urait.ru/bcode/515556" TargetMode="External"/><Relationship Id="rId46" Type="http://schemas.openxmlformats.org/officeDocument/2006/relationships/hyperlink" Target="https://e.lanbook.com/book/142562" TargetMode="External"/><Relationship Id="rId59" Type="http://schemas.openxmlformats.org/officeDocument/2006/relationships/hyperlink" Target="https://urait.ru/bcode/512426" TargetMode="External"/><Relationship Id="rId67" Type="http://schemas.openxmlformats.org/officeDocument/2006/relationships/hyperlink" Target="https://urait.ru/bcode/534595" TargetMode="External"/><Relationship Id="rId103" Type="http://schemas.openxmlformats.org/officeDocument/2006/relationships/hyperlink" Target="https://urait.ru/bcode/514348" TargetMode="External"/><Relationship Id="rId108" Type="http://schemas.openxmlformats.org/officeDocument/2006/relationships/hyperlink" Target="https://urait.ru/bcode/511387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e.lanbook.com/book/339053" TargetMode="External"/><Relationship Id="rId41" Type="http://schemas.openxmlformats.org/officeDocument/2006/relationships/hyperlink" Target="https://urait.ru/bcode/514075" TargetMode="External"/><Relationship Id="rId54" Type="http://schemas.openxmlformats.org/officeDocument/2006/relationships/hyperlink" Target="https://urait.ru/bcode/517122" TargetMode="External"/><Relationship Id="rId62" Type="http://schemas.openxmlformats.org/officeDocument/2006/relationships/hyperlink" Target="https://urait.ru/bcode/512448" TargetMode="External"/><Relationship Id="rId70" Type="http://schemas.openxmlformats.org/officeDocument/2006/relationships/hyperlink" Target="https://urait.ru/bcode/516980" TargetMode="External"/><Relationship Id="rId75" Type="http://schemas.openxmlformats.org/officeDocument/2006/relationships/hyperlink" Target="https://urait.ru/bcode/534684" TargetMode="External"/><Relationship Id="rId83" Type="http://schemas.openxmlformats.org/officeDocument/2006/relationships/hyperlink" Target="https://urait.ru/bcode/510648" TargetMode="External"/><Relationship Id="rId88" Type="http://schemas.openxmlformats.org/officeDocument/2006/relationships/hyperlink" Target="https://e.lanbook.com/book/174708" TargetMode="External"/><Relationship Id="rId91" Type="http://schemas.openxmlformats.org/officeDocument/2006/relationships/hyperlink" Target="https://e.lanbook.com/book/152730" TargetMode="External"/><Relationship Id="rId96" Type="http://schemas.openxmlformats.org/officeDocument/2006/relationships/hyperlink" Target="https://urait.ru/bcode/517592" TargetMode="External"/><Relationship Id="rId111" Type="http://schemas.openxmlformats.org/officeDocument/2006/relationships/hyperlink" Target="https://urait.ru/bcode/5321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0295" TargetMode="External"/><Relationship Id="rId15" Type="http://schemas.openxmlformats.org/officeDocument/2006/relationships/hyperlink" Target="https://urait.ru/bcode/530654" TargetMode="External"/><Relationship Id="rId23" Type="http://schemas.openxmlformats.org/officeDocument/2006/relationships/hyperlink" Target="https://e.lanbook.com/book/240770" TargetMode="External"/><Relationship Id="rId28" Type="http://schemas.openxmlformats.org/officeDocument/2006/relationships/hyperlink" Target="https://e.lanbook.com/book/152305" TargetMode="External"/><Relationship Id="rId36" Type="http://schemas.openxmlformats.org/officeDocument/2006/relationships/hyperlink" Target="https://urait.ru/bcode/510486" TargetMode="External"/><Relationship Id="rId49" Type="http://schemas.openxmlformats.org/officeDocument/2006/relationships/hyperlink" Target="https://urait.ru/bcode/510466" TargetMode="External"/><Relationship Id="rId57" Type="http://schemas.openxmlformats.org/officeDocument/2006/relationships/hyperlink" Target="https://urait.ru/bcode/530912" TargetMode="External"/><Relationship Id="rId106" Type="http://schemas.openxmlformats.org/officeDocument/2006/relationships/hyperlink" Target="https://urait.ru/bcode/512537" TargetMode="External"/><Relationship Id="rId114" Type="http://schemas.openxmlformats.org/officeDocument/2006/relationships/hyperlink" Target="https://e.lanbook.com/book/152303" TargetMode="External"/><Relationship Id="rId10" Type="http://schemas.openxmlformats.org/officeDocument/2006/relationships/hyperlink" Target="https://urait.ru/bcode/526513" TargetMode="External"/><Relationship Id="rId31" Type="http://schemas.openxmlformats.org/officeDocument/2006/relationships/hyperlink" Target="https://e.lanbook.com/book/250874" TargetMode="External"/><Relationship Id="rId44" Type="http://schemas.openxmlformats.org/officeDocument/2006/relationships/hyperlink" Target="https://e.lanbook.com/book/269204" TargetMode="External"/><Relationship Id="rId52" Type="http://schemas.openxmlformats.org/officeDocument/2006/relationships/hyperlink" Target="https://urait.ru/bcode/519835" TargetMode="External"/><Relationship Id="rId60" Type="http://schemas.openxmlformats.org/officeDocument/2006/relationships/hyperlink" Target="https://e.lanbook.com/book/135188" TargetMode="External"/><Relationship Id="rId65" Type="http://schemas.openxmlformats.org/officeDocument/2006/relationships/hyperlink" Target="https://urait.ru/bcode/519875" TargetMode="External"/><Relationship Id="rId73" Type="http://schemas.openxmlformats.org/officeDocument/2006/relationships/hyperlink" Target="https://e.lanbook.com/book/175132" TargetMode="External"/><Relationship Id="rId78" Type="http://schemas.openxmlformats.org/officeDocument/2006/relationships/hyperlink" Target="https://urait.ru/bcode/534653" TargetMode="External"/><Relationship Id="rId81" Type="http://schemas.openxmlformats.org/officeDocument/2006/relationships/hyperlink" Target="https://urait.ru/bcode/487988" TargetMode="External"/><Relationship Id="rId86" Type="http://schemas.openxmlformats.org/officeDocument/2006/relationships/hyperlink" Target="https://urait.ru/bcode/534688" TargetMode="External"/><Relationship Id="rId94" Type="http://schemas.openxmlformats.org/officeDocument/2006/relationships/hyperlink" Target="https://e.lanbook.com/book/111487" TargetMode="External"/><Relationship Id="rId99" Type="http://schemas.openxmlformats.org/officeDocument/2006/relationships/hyperlink" Target="https://urait.ru/bcode/511289" TargetMode="External"/><Relationship Id="rId101" Type="http://schemas.openxmlformats.org/officeDocument/2006/relationships/hyperlink" Target="https://urait.ru/bcode/5307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531314" TargetMode="External"/><Relationship Id="rId13" Type="http://schemas.openxmlformats.org/officeDocument/2006/relationships/hyperlink" Target="https://urait.ru/bcode/517238" TargetMode="External"/><Relationship Id="rId18" Type="http://schemas.openxmlformats.org/officeDocument/2006/relationships/hyperlink" Target="https://urait.ru/bcode/515119" TargetMode="External"/><Relationship Id="rId39" Type="http://schemas.openxmlformats.org/officeDocument/2006/relationships/hyperlink" Target="https://urait.ru/bcode/515563" TargetMode="External"/><Relationship Id="rId109" Type="http://schemas.openxmlformats.org/officeDocument/2006/relationships/hyperlink" Target="https://urait.ru/bcode/515422" TargetMode="External"/><Relationship Id="rId34" Type="http://schemas.openxmlformats.org/officeDocument/2006/relationships/hyperlink" Target="https://e.lanbook.com/book/261548" TargetMode="External"/><Relationship Id="rId50" Type="http://schemas.openxmlformats.org/officeDocument/2006/relationships/hyperlink" Target="https://urait.ru/bcode/512695" TargetMode="External"/><Relationship Id="rId55" Type="http://schemas.openxmlformats.org/officeDocument/2006/relationships/hyperlink" Target="https://e.lanbook.com/book/133973" TargetMode="External"/><Relationship Id="rId76" Type="http://schemas.openxmlformats.org/officeDocument/2006/relationships/hyperlink" Target="https://urait.ru/bcode/513983" TargetMode="External"/><Relationship Id="rId97" Type="http://schemas.openxmlformats.org/officeDocument/2006/relationships/hyperlink" Target="https://urait.ru/bcode/531391" TargetMode="External"/><Relationship Id="rId104" Type="http://schemas.openxmlformats.org/officeDocument/2006/relationships/hyperlink" Target="https://urait.ru/bcode/511630" TargetMode="External"/><Relationship Id="rId7" Type="http://schemas.openxmlformats.org/officeDocument/2006/relationships/hyperlink" Target="https://urait.ru/bcode/534605" TargetMode="External"/><Relationship Id="rId71" Type="http://schemas.openxmlformats.org/officeDocument/2006/relationships/hyperlink" Target="https://urait.ru/bcode/510312" TargetMode="External"/><Relationship Id="rId92" Type="http://schemas.openxmlformats.org/officeDocument/2006/relationships/hyperlink" Target="https://e.lanbook.com/book/131224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lanbook.com/book/301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EE86-1DC3-4179-ADCE-A9DA1816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1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алентина Степановна</dc:creator>
  <cp:lastModifiedBy>gorshkova</cp:lastModifiedBy>
  <cp:revision>9</cp:revision>
  <dcterms:created xsi:type="dcterms:W3CDTF">2023-10-30T09:42:00Z</dcterms:created>
  <dcterms:modified xsi:type="dcterms:W3CDTF">2023-12-26T07:56:00Z</dcterms:modified>
</cp:coreProperties>
</file>